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0C489" w14:textId="78F937B7" w:rsidR="00153536" w:rsidRDefault="00153536" w:rsidP="00153536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>
        <w:rPr>
          <w:sz w:val="23"/>
          <w:szCs w:val="23"/>
        </w:rPr>
        <w:t xml:space="preserve"> </w:t>
      </w:r>
      <w:r w:rsidR="001B6FD9">
        <w:rPr>
          <w:sz w:val="23"/>
          <w:szCs w:val="23"/>
        </w:rPr>
        <w:t>третьих</w:t>
      </w:r>
      <w:r w:rsidR="006D38DF">
        <w:rPr>
          <w:sz w:val="23"/>
          <w:szCs w:val="23"/>
        </w:rPr>
        <w:t xml:space="preserve"> повторных </w:t>
      </w:r>
      <w:r w:rsidRPr="00E72816">
        <w:rPr>
          <w:sz w:val="23"/>
          <w:szCs w:val="23"/>
        </w:rPr>
        <w:t xml:space="preserve">электронных </w:t>
      </w:r>
      <w:r w:rsidRPr="000F4CE0">
        <w:rPr>
          <w:sz w:val="23"/>
          <w:szCs w:val="23"/>
        </w:rPr>
        <w:t xml:space="preserve">торгов </w:t>
      </w:r>
      <w:r w:rsidRPr="006A118D">
        <w:rPr>
          <w:sz w:val="23"/>
          <w:szCs w:val="23"/>
        </w:rPr>
        <w:t>№</w:t>
      </w:r>
      <w:r w:rsidR="00AF5B5A" w:rsidRPr="00636A77">
        <w:rPr>
          <w:sz w:val="23"/>
          <w:szCs w:val="23"/>
        </w:rPr>
        <w:t>2022.Б.002.00</w:t>
      </w:r>
      <w:r w:rsidR="00636A77" w:rsidRPr="00636A77">
        <w:rPr>
          <w:sz w:val="23"/>
          <w:szCs w:val="23"/>
        </w:rPr>
        <w:t>100</w:t>
      </w:r>
    </w:p>
    <w:p w14:paraId="54D08845" w14:textId="77777777" w:rsidR="00267F43" w:rsidRPr="00E72816" w:rsidRDefault="00267F43" w:rsidP="00153536">
      <w:pPr>
        <w:pStyle w:val="titlep"/>
        <w:spacing w:before="0" w:after="0"/>
        <w:rPr>
          <w:sz w:val="23"/>
          <w:szCs w:val="23"/>
        </w:rPr>
      </w:pPr>
    </w:p>
    <w:p w14:paraId="5F08AA5D" w14:textId="5B31442C" w:rsidR="00153536" w:rsidRPr="00A66AAE" w:rsidRDefault="00153536" w:rsidP="0015353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Pr="00AC7FC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6D38DF">
        <w:rPr>
          <w:sz w:val="23"/>
          <w:szCs w:val="23"/>
        </w:rPr>
        <w:t xml:space="preserve"> </w:t>
      </w:r>
      <w:r w:rsidR="00DB47AC">
        <w:rPr>
          <w:sz w:val="23"/>
          <w:szCs w:val="23"/>
        </w:rPr>
        <w:t>третьих</w:t>
      </w:r>
      <w:r w:rsidR="006D38DF">
        <w:rPr>
          <w:sz w:val="23"/>
          <w:szCs w:val="23"/>
        </w:rPr>
        <w:t xml:space="preserve"> повторных</w:t>
      </w:r>
      <w:r w:rsidRPr="00AC7FC8">
        <w:rPr>
          <w:sz w:val="23"/>
          <w:szCs w:val="23"/>
        </w:rPr>
        <w:t xml:space="preserve"> электронных торгов по продаже имущества, принадлежащего открытому акционерному обществу «Бешенковичи агросервис», УНП 300193968, в отношении которого открыто производство по делу об экономической несостоятельности (банкротстве) </w:t>
      </w:r>
      <w:r w:rsidRPr="00A66AAE">
        <w:rPr>
          <w:rFonts w:cs="Times New Roman"/>
          <w:sz w:val="24"/>
          <w:szCs w:val="24"/>
        </w:rPr>
        <w:t>№</w:t>
      </w:r>
      <w:r w:rsidRPr="00A66AA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Pr="00A66AAE">
        <w:rPr>
          <w:rFonts w:cs="Times New Roman"/>
          <w:sz w:val="24"/>
          <w:szCs w:val="24"/>
        </w:rPr>
        <w:t>в экономическом суде Витебской области.</w:t>
      </w:r>
    </w:p>
    <w:p w14:paraId="6A7C8FD1" w14:textId="78C0F406"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>
        <w:rPr>
          <w:sz w:val="23"/>
          <w:szCs w:val="23"/>
        </w:rPr>
        <w:t xml:space="preserve">на </w:t>
      </w:r>
      <w:r w:rsidR="003566CA">
        <w:rPr>
          <w:sz w:val="23"/>
          <w:szCs w:val="23"/>
        </w:rPr>
        <w:t xml:space="preserve">третьи повторные </w:t>
      </w:r>
      <w:r w:rsidRPr="00E72816">
        <w:rPr>
          <w:sz w:val="23"/>
          <w:szCs w:val="23"/>
        </w:rPr>
        <w:t>электронные торги имущества:</w:t>
      </w:r>
    </w:p>
    <w:p w14:paraId="47A6438E" w14:textId="77777777" w:rsidR="00153536" w:rsidRPr="00A0308F" w:rsidRDefault="00D50776" w:rsidP="00153536">
      <w:pPr>
        <w:pStyle w:val="newncpi"/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>Лот №1: Недвижимое имущество</w:t>
      </w:r>
      <w:r w:rsidR="000D50D9">
        <w:rPr>
          <w:b/>
          <w:sz w:val="23"/>
          <w:szCs w:val="23"/>
        </w:rPr>
        <w:t xml:space="preserve">, </w:t>
      </w:r>
      <w:r w:rsidR="000D50D9" w:rsidRPr="000D50D9">
        <w:rPr>
          <w:b/>
          <w:sz w:val="23"/>
          <w:szCs w:val="23"/>
        </w:rPr>
        <w:t>оборудование</w:t>
      </w:r>
      <w:r>
        <w:rPr>
          <w:b/>
          <w:sz w:val="23"/>
          <w:szCs w:val="23"/>
        </w:rPr>
        <w:t xml:space="preserve"> и транспортные средства.</w:t>
      </w:r>
      <w:r w:rsidR="00153536" w:rsidRPr="00846699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153536" w:rsidRPr="00846699">
        <w:rPr>
          <w:b/>
          <w:sz w:val="23"/>
          <w:szCs w:val="23"/>
        </w:rPr>
        <w:t>т.ч</w:t>
      </w:r>
      <w:proofErr w:type="spellEnd"/>
      <w:r w:rsidR="00153536" w:rsidRPr="00846699">
        <w:rPr>
          <w:b/>
          <w:sz w:val="23"/>
          <w:szCs w:val="23"/>
        </w:rPr>
        <w:t>. место нахождения:</w:t>
      </w:r>
    </w:p>
    <w:p w14:paraId="507A7760" w14:textId="77777777" w:rsidR="00A81C81" w:rsidRPr="0078219B" w:rsidRDefault="00AB10D1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Водонапорная башня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519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кважина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81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рнохранилище ф. 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»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393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лятник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44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ровник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инв. № 336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 инв. №1291, 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90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ильное оборудование ПДУ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848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ильная установка АДСН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50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42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инв. № 041</w:t>
      </w:r>
      <w:proofErr w:type="gram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п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дъезд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184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лагоустройство 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 инв. №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1180. </w:t>
      </w:r>
      <w:r w:rsidR="00A81C81" w:rsidRPr="0078219B">
        <w:rPr>
          <w:sz w:val="23"/>
          <w:szCs w:val="23"/>
          <w:shd w:val="clear" w:color="auto" w:fill="FFFFFF"/>
        </w:rPr>
        <w:t>Имущество находится по адресу:</w:t>
      </w:r>
      <w:r w:rsidR="00A81C81" w:rsidRPr="0078219B">
        <w:rPr>
          <w:sz w:val="23"/>
          <w:szCs w:val="23"/>
        </w:rPr>
        <w:t xml:space="preserve"> Витебская область, Бешенковичский район, Бочейковский сельсовет, д. Новосёлки.</w:t>
      </w:r>
    </w:p>
    <w:p w14:paraId="05428115" w14:textId="77777777" w:rsidR="004A542B" w:rsidRPr="0078219B" w:rsidRDefault="00153536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омплекс «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</w:t>
      </w:r>
      <w:r w:rsidR="00F815F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, инв. № 324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: </w:t>
      </w:r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19 площадью 7385,8 </w:t>
      </w:r>
      <w:proofErr w:type="spell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Бешенковичский р-н, Бочейковский с/с, 2,  наименование – молочно-товарная ферма на 750 голов дойного стада, назначение – </w:t>
      </w:r>
      <w:proofErr w:type="gram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Кап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е с инв. №231/С-10220 площадью 20,2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Бешенковичский р-н, Бочейковский с/с, 2/2, наименование – навес, назначение –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. </w:t>
      </w:r>
      <w:proofErr w:type="gramStart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Коровник 1, коровник 2, коровник 3, котельная, вспомогательные помещения (санузел, комната ветврача, помещение для инвентаря, моечная, лаборатория для осеменения, два помещения гардероба, молочная лаборатория и помещение для хранения моющих средств); машинное отделение, </w:t>
      </w:r>
      <w:proofErr w:type="spellStart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авозосборники</w:t>
      </w:r>
      <w:proofErr w:type="spellEnd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3 шт., сенажные траншеи – 2 шт., </w:t>
      </w:r>
      <w:proofErr w:type="spellStart"/>
      <w:r w:rsidR="0062309F" w:rsidRPr="00F61D3C">
        <w:rPr>
          <w:rFonts w:eastAsia="Times New Roman" w:cs="Times New Roman"/>
          <w:color w:val="000000"/>
          <w:sz w:val="23"/>
          <w:szCs w:val="23"/>
          <w:lang w:eastAsia="ru-RU"/>
        </w:rPr>
        <w:t>навозоприемник</w:t>
      </w:r>
      <w:proofErr w:type="spell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благоустройство, водонапорная башня, </w:t>
      </w:r>
      <w:proofErr w:type="spellStart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>артскважины</w:t>
      </w:r>
      <w:proofErr w:type="spell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под</w:t>
      </w:r>
      <w:proofErr w:type="gram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землей) – 2 шт., лагуна (сборник для приема навоза)</w:t>
      </w:r>
      <w:r w:rsidR="0062309F" w:rsidRPr="00F61D3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0334B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ап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я с инв. №231/10219 и 231/С-10220 находятся на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участке с кадастровым №220581307601000041  площадью 5,6304 га (право постоянного пользования) по адресу: Витебская обл., Бешенковичский р-н, Бочейковский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14:paraId="635EC8FC" w14:textId="77777777" w:rsidR="000334B7" w:rsidRDefault="000334B7" w:rsidP="000334B7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истема охлаждения молока инв. № 1294, морозильник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0, а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тенна (доильный зал)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6, п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илки для телят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96, щ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т управления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295, б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ксы для телят,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97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лочное такси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157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огоступенчатый погружной насос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39, п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редвижная доильная установка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510, 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951, 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,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952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бель МТК инв. № 7345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находящиеся по адресу: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Витебская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обл., Бешенковичский р-н, Бочейковский с/с,</w:t>
      </w:r>
      <w:r w:rsidR="00F12C8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F5B5A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едалеко от </w:t>
      </w:r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д. </w:t>
      </w:r>
      <w:proofErr w:type="spellStart"/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14:paraId="46515AE4" w14:textId="77777777" w:rsidR="004A542B" w:rsidRPr="0078219B" w:rsidRDefault="00F12C81" w:rsidP="00F12C81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21 площадью 7385,8 </w:t>
      </w:r>
      <w:proofErr w:type="spellStart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по адресу: Витебская обл., Бешенковичский р-н, Бочейковский с/с, 2/1,  наименование – станция обезжелезивания, назначение – сооружение специализированное водохозяйственного назначения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0323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находящееся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участке с кадастровым №220581307601000041  площадью 5,6304 га (право постоянного пользования)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о адресу: Витебская обл., Бешенковичский р-н, Бочейковский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14:paraId="3A18B385" w14:textId="77777777" w:rsidR="00A61782" w:rsidRDefault="00153536" w:rsidP="00A61782">
      <w:pPr>
        <w:spacing w:after="0" w:line="240" w:lineRule="auto"/>
        <w:ind w:firstLine="567"/>
        <w:jc w:val="both"/>
        <w:rPr>
          <w:sz w:val="23"/>
          <w:szCs w:val="23"/>
          <w:highlight w:val="yellow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грузчик торфа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мкодор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342Р-01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8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</w:t>
      </w:r>
      <w:proofErr w:type="gram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з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-2 7392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9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82.1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А 2013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В-2 6264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10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ОРУС-1221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В 1999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ег. знак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Я 7266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55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12514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1221 категория В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5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</w:t>
      </w:r>
      <w:proofErr w:type="spellStart"/>
      <w:r w:rsidR="0012514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 4115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44</w:t>
      </w:r>
      <w:r w:rsidR="0012514F" w:rsidRPr="00AF5B5A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луприцеп специальный ПС-45, 2010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764 (регистрационные документы отсутствуют), Прицеп специальный ПС-45, 2008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0110 (регистрационные документы отсутствуют), Полуприцеп ПТС-6, 2008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176 (регистрационные документы отсутствуют), Полуприцеп ПТС-6, 2009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., инв. № 763 (регистрационные документы отсутствуют)</w:t>
      </w:r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E5001" w:rsidRPr="00AF5B5A">
        <w:rPr>
          <w:sz w:val="23"/>
          <w:szCs w:val="23"/>
          <w:shd w:val="clear" w:color="auto" w:fill="FFFFFF"/>
        </w:rPr>
        <w:t>Имущество находится по адресу:</w:t>
      </w:r>
      <w:r w:rsidR="003E5001" w:rsidRPr="00AF5B5A">
        <w:rPr>
          <w:sz w:val="23"/>
          <w:szCs w:val="23"/>
        </w:rPr>
        <w:t xml:space="preserve"> Витебская область, Бешенковичский район,</w:t>
      </w:r>
      <w:r w:rsidR="003E5001" w:rsidRPr="00F61D3C">
        <w:rPr>
          <w:sz w:val="23"/>
          <w:szCs w:val="23"/>
        </w:rPr>
        <w:t xml:space="preserve"> Бочейковский сельсовет, аг. Бочейково.</w:t>
      </w:r>
      <w:r w:rsidR="003E5001">
        <w:rPr>
          <w:sz w:val="23"/>
          <w:szCs w:val="23"/>
        </w:rPr>
        <w:t xml:space="preserve"> </w:t>
      </w:r>
    </w:p>
    <w:p w14:paraId="60ABD539" w14:textId="197DA9F4" w:rsidR="00153536" w:rsidRPr="00A70200" w:rsidRDefault="00153536" w:rsidP="00A61782">
      <w:pPr>
        <w:spacing w:after="0" w:line="240" w:lineRule="auto"/>
        <w:jc w:val="both"/>
        <w:rPr>
          <w:sz w:val="23"/>
          <w:szCs w:val="23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B47AC">
        <w:rPr>
          <w:rFonts w:cs="Times New Roman"/>
          <w:sz w:val="24"/>
          <w:szCs w:val="24"/>
          <w:shd w:val="clear" w:color="auto" w:fill="FFFFFF"/>
        </w:rPr>
        <w:t>2 264 906,4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3B1FD8BA" w14:textId="7442C783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="009649F4" w:rsidRPr="00A70200">
        <w:rPr>
          <w:rFonts w:cs="Times New Roman"/>
          <w:b/>
          <w:sz w:val="24"/>
          <w:szCs w:val="24"/>
          <w:shd w:val="clear" w:color="auto" w:fill="FFFFFF"/>
        </w:rPr>
        <w:t xml:space="preserve">: </w:t>
      </w:r>
      <w:r w:rsidR="00DB47AC">
        <w:rPr>
          <w:rFonts w:cs="Times New Roman"/>
          <w:bCs/>
          <w:sz w:val="24"/>
          <w:szCs w:val="24"/>
          <w:shd w:val="clear" w:color="auto" w:fill="FFFFFF"/>
        </w:rPr>
        <w:t>1 358 943,84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4FCA3C6C" w14:textId="77777777" w:rsidR="00153536" w:rsidRPr="00A0308F" w:rsidRDefault="00153536" w:rsidP="00A0308F">
      <w:pPr>
        <w:spacing w:after="0" w:line="240" w:lineRule="auto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F815FD">
        <w:rPr>
          <w:rFonts w:cs="Times New Roman"/>
          <w:b/>
          <w:sz w:val="24"/>
          <w:szCs w:val="24"/>
          <w:shd w:val="clear" w:color="auto" w:fill="FFFFFF"/>
        </w:rPr>
        <w:t xml:space="preserve">Лот №2: </w:t>
      </w:r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 xml:space="preserve">Недвижимое имущество и оборудование. Информация о предмете торгов, в </w:t>
      </w:r>
      <w:proofErr w:type="spellStart"/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>. место нахождения</w:t>
      </w:r>
      <w:r w:rsidRPr="00F815FD">
        <w:rPr>
          <w:rFonts w:cs="Times New Roman"/>
          <w:b/>
          <w:sz w:val="24"/>
          <w:szCs w:val="24"/>
          <w:shd w:val="clear" w:color="auto" w:fill="FFFFFF"/>
        </w:rPr>
        <w:t>:</w:t>
      </w:r>
    </w:p>
    <w:p w14:paraId="1C7CE7CF" w14:textId="77777777" w:rsidR="000913E1" w:rsidRDefault="000913E1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sz w:val="23"/>
          <w:szCs w:val="23"/>
          <w:shd w:val="clear" w:color="auto" w:fill="FFFFFF"/>
        </w:rPr>
        <w:t>Молочный блок коровника (коровник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1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+ коровник2 + молочный блок):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58 площадью 1364,3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</w:t>
      </w:r>
      <w:r w:rsidRPr="00D80E16">
        <w:rPr>
          <w:rFonts w:cs="Times New Roman"/>
          <w:sz w:val="23"/>
          <w:szCs w:val="23"/>
          <w:shd w:val="clear" w:color="auto" w:fill="FFFFFF"/>
        </w:rPr>
        <w:lastRenderedPageBreak/>
        <w:t xml:space="preserve">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коровник с молочным блоком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</w:t>
      </w:r>
      <w:r w:rsidRPr="00C378F9">
        <w:rPr>
          <w:rFonts w:cs="Times New Roman"/>
          <w:sz w:val="23"/>
          <w:szCs w:val="23"/>
          <w:shd w:val="clear" w:color="auto" w:fill="FFFFFF"/>
        </w:rPr>
        <w:t xml:space="preserve">составные части и принадлежности: </w:t>
      </w:r>
      <w:r>
        <w:rPr>
          <w:rFonts w:cs="Times New Roman"/>
          <w:sz w:val="23"/>
          <w:szCs w:val="23"/>
          <w:shd w:val="clear" w:color="auto" w:fill="FFFFFF"/>
        </w:rPr>
        <w:t xml:space="preserve">молочный блок, </w:t>
      </w:r>
      <w:r w:rsidRPr="00D80E16">
        <w:rPr>
          <w:rFonts w:cs="Times New Roman"/>
          <w:sz w:val="23"/>
          <w:szCs w:val="23"/>
          <w:shd w:val="clear" w:color="auto" w:fill="FFFFFF"/>
        </w:rPr>
        <w:t>инв. №531</w:t>
      </w:r>
      <w:r>
        <w:rPr>
          <w:rFonts w:cs="Times New Roman"/>
          <w:sz w:val="23"/>
          <w:szCs w:val="23"/>
          <w:shd w:val="clear" w:color="auto" w:fill="FFFFFF"/>
        </w:rPr>
        <w:t>;</w:t>
      </w:r>
      <w:r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 w:val="23"/>
          <w:szCs w:val="23"/>
          <w:shd w:val="clear" w:color="auto" w:fill="FFFFFF"/>
        </w:rPr>
        <w:t xml:space="preserve">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1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500,1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>, инв. №2;</w:t>
      </w:r>
      <w:r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 w:val="23"/>
          <w:szCs w:val="23"/>
          <w:shd w:val="clear" w:color="auto" w:fill="FFFFFF"/>
        </w:rPr>
        <w:t xml:space="preserve">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0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1202,7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 xml:space="preserve">, инв. №3; 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59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1233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 xml:space="preserve">, инв. №291; </w:t>
      </w:r>
      <w:r w:rsidR="00142CE0">
        <w:rPr>
          <w:rFonts w:cs="Times New Roman"/>
          <w:sz w:val="23"/>
          <w:szCs w:val="23"/>
          <w:shd w:val="clear" w:color="auto" w:fill="FFFFFF"/>
        </w:rPr>
        <w:t xml:space="preserve">Ремонтные мастерские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3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476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 xml:space="preserve">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ремонтная мастерская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здание 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>иного назначения, инв. №282;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142CE0">
        <w:rPr>
          <w:rFonts w:eastAsia="Times New Roman" w:cs="Times New Roman"/>
          <w:color w:val="000000"/>
          <w:sz w:val="23"/>
          <w:szCs w:val="23"/>
          <w:lang w:eastAsia="ru-RU"/>
        </w:rPr>
        <w:t>Зернохранилище:</w:t>
      </w:r>
      <w:proofErr w:type="gramEnd"/>
      <w:r w:rsidR="00142CE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2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776,2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зернохранилище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складов, торговых баз, баз материально-технического снабжения, хранилищ, </w:t>
      </w:r>
      <w:r w:rsidRPr="00C378F9">
        <w:rPr>
          <w:rFonts w:cs="Times New Roman"/>
          <w:sz w:val="23"/>
          <w:szCs w:val="23"/>
          <w:shd w:val="clear" w:color="auto" w:fill="FFFFFF"/>
        </w:rPr>
        <w:t>составные части и принадлежности:</w:t>
      </w:r>
      <w:r>
        <w:rPr>
          <w:rFonts w:cs="Times New Roman"/>
          <w:sz w:val="23"/>
          <w:szCs w:val="23"/>
          <w:shd w:val="clear" w:color="auto" w:fill="FFFFFF"/>
        </w:rPr>
        <w:t xml:space="preserve"> пристроек, инв. №22; </w:t>
      </w:r>
      <w:r w:rsidR="00142CE0">
        <w:rPr>
          <w:rFonts w:cs="Times New Roman"/>
          <w:sz w:val="23"/>
          <w:szCs w:val="23"/>
          <w:shd w:val="clear" w:color="auto" w:fill="FFFFFF"/>
        </w:rPr>
        <w:t xml:space="preserve">Склад круглый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65,6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склад круглый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складов, хранилищ, инв. №928; </w:t>
      </w:r>
      <w:r w:rsidR="001143F0">
        <w:rPr>
          <w:rFonts w:cs="Times New Roman"/>
          <w:sz w:val="23"/>
          <w:szCs w:val="23"/>
          <w:shd w:val="clear" w:color="auto" w:fill="FFFFFF"/>
        </w:rPr>
        <w:t xml:space="preserve">Гараж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969 </w:t>
      </w:r>
      <w:r w:rsidRPr="00D80E16">
        <w:rPr>
          <w:rFonts w:cs="Times New Roman"/>
          <w:sz w:val="23"/>
          <w:szCs w:val="23"/>
          <w:shd w:val="clear" w:color="auto" w:fill="FFFFFF"/>
        </w:rPr>
        <w:t>пло</w:t>
      </w:r>
      <w:r>
        <w:rPr>
          <w:rFonts w:cs="Times New Roman"/>
          <w:sz w:val="23"/>
          <w:szCs w:val="23"/>
          <w:shd w:val="clear" w:color="auto" w:fill="FFFFFF"/>
        </w:rPr>
        <w:t>щадью 32,9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 xml:space="preserve">гараж,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транспорта на земельном участке с кадастровым №220500000001000046 площадью 6.0237 га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>, инв. №926.</w:t>
      </w:r>
    </w:p>
    <w:p w14:paraId="7ED5AB3D" w14:textId="77777777" w:rsidR="000913E1" w:rsidRDefault="001143F0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sz w:val="23"/>
          <w:szCs w:val="23"/>
          <w:shd w:val="clear" w:color="auto" w:fill="FFFFFF"/>
        </w:rPr>
        <w:t xml:space="preserve">Нефтесклад с оборудованием: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972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>пло</w:t>
      </w:r>
      <w:r w:rsidR="000913E1">
        <w:rPr>
          <w:rFonts w:cs="Times New Roman"/>
          <w:sz w:val="23"/>
          <w:szCs w:val="23"/>
          <w:shd w:val="clear" w:color="auto" w:fill="FFFFFF"/>
        </w:rPr>
        <w:t>щадью 10,3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нефтесклад с оборудованием,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 w:rsidR="000913E1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="000913E1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складов, хранилищ на земельном участке с кадастровым №220500000001000048 площадью 0.0574 га по адресу: </w:t>
      </w:r>
      <w:proofErr w:type="gramStart"/>
      <w:r w:rsidR="000913E1"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вблизи д. Двор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>
        <w:rPr>
          <w:rFonts w:cs="Times New Roman"/>
          <w:sz w:val="23"/>
          <w:szCs w:val="23"/>
          <w:shd w:val="clear" w:color="auto" w:fill="FFFFFF"/>
        </w:rPr>
        <w:t>, инв. №509</w:t>
      </w:r>
      <w:r>
        <w:rPr>
          <w:rFonts w:cs="Times New Roman"/>
          <w:sz w:val="23"/>
          <w:szCs w:val="23"/>
          <w:shd w:val="clear" w:color="auto" w:fill="FFFFFF"/>
        </w:rPr>
        <w:t>.</w:t>
      </w:r>
    </w:p>
    <w:p w14:paraId="66174875" w14:textId="035D6AEB" w:rsidR="002B0E7F" w:rsidRPr="002B0E7F" w:rsidRDefault="0078219B" w:rsidP="002B0E7F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рочник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</w:t>
      </w:r>
      <w:r w:rsidR="002B0E7F" w:rsidRPr="00F33A0F">
        <w:rPr>
          <w:rFonts w:eastAsia="Times New Roman" w:cs="Times New Roman"/>
          <w:color w:val="000000"/>
          <w:sz w:val="23"/>
          <w:szCs w:val="23"/>
          <w:lang w:eastAsia="ru-RU"/>
        </w:rPr>
        <w:t>№ 1</w:t>
      </w:r>
      <w:r w:rsidR="00F33A0F">
        <w:rPr>
          <w:rFonts w:eastAsia="Times New Roman" w:cs="Times New Roman"/>
          <w:color w:val="000000"/>
          <w:sz w:val="23"/>
          <w:szCs w:val="23"/>
          <w:lang w:eastAsia="ru-RU"/>
        </w:rPr>
        <w:t>5</w:t>
      </w:r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30,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497E0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нв. № 534,</w:t>
      </w:r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>Территория мастерской (благоуст</w:t>
      </w:r>
      <w:r w:rsidR="00A04366" w:rsidRPr="0078219B">
        <w:rPr>
          <w:rFonts w:eastAsia="Times New Roman" w:cs="Times New Roman"/>
          <w:sz w:val="23"/>
          <w:szCs w:val="23"/>
          <w:lang w:eastAsia="ru-RU"/>
        </w:rPr>
        <w:t xml:space="preserve">ройство+ здание </w:t>
      </w:r>
      <w:proofErr w:type="spellStart"/>
      <w:r w:rsidR="00A04366" w:rsidRPr="0078219B">
        <w:rPr>
          <w:rFonts w:eastAsia="Times New Roman" w:cs="Times New Roman"/>
          <w:sz w:val="23"/>
          <w:szCs w:val="23"/>
          <w:lang w:eastAsia="ru-RU"/>
        </w:rPr>
        <w:t>КПП+зерносклад</w:t>
      </w:r>
      <w:proofErr w:type="spellEnd"/>
      <w:r w:rsidR="00A04366" w:rsidRPr="0078219B">
        <w:rPr>
          <w:rFonts w:eastAsia="Times New Roman" w:cs="Times New Roman"/>
          <w:sz w:val="23"/>
          <w:szCs w:val="23"/>
          <w:lang w:eastAsia="ru-RU"/>
        </w:rPr>
        <w:t xml:space="preserve">) 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40, 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сф</w:t>
      </w:r>
      <w:proofErr w:type="gram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б</w:t>
      </w:r>
      <w:proofErr w:type="gram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тонная</w:t>
      </w:r>
      <w:proofErr w:type="spell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лощадка 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рнотока</w:t>
      </w:r>
      <w:proofErr w:type="spellEnd"/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41,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абор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DB47AC">
        <w:rPr>
          <w:rFonts w:eastAsia="Times New Roman" w:cs="Times New Roman"/>
          <w:color w:val="000000"/>
          <w:sz w:val="23"/>
          <w:szCs w:val="23"/>
          <w:lang w:eastAsia="ru-RU"/>
        </w:rPr>
        <w:t>(ог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</w:t>
      </w:r>
      <w:r w:rsidR="00DB47AC">
        <w:rPr>
          <w:rFonts w:eastAsia="Times New Roman" w:cs="Times New Roman"/>
          <w:color w:val="000000"/>
          <w:sz w:val="23"/>
          <w:szCs w:val="23"/>
          <w:lang w:eastAsia="ru-RU"/>
        </w:rPr>
        <w:t>а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ждение) деревянный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0,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Электротельфер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645, Доильная установка АДСН инв. № 177, Доильная установка АДСН инв. № 177а, Передвижная доильная установка инв. № 509, Транспортер ТСН-160А инв. № 8, Транспортер ТСН-160А инв. № 38, Транспортер ТСН-160А инв. № 39, Транспортер КГС-7-01 инв. № 40, Транспортер ТСН-160А инв. № 40а, Транспортер ТСН-160А инв. № 41, Холодильник УМ-4 инв. № 178, Бензоколонка инв. № 347, Емкость 25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м.ку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инв. № 68,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литы ПСД 12-20 ТП, Плиты ПСД 60 6.20 ТП, Кирпич (50,0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уб.м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), Поддоны (100 шт</w:t>
      </w:r>
      <w:r w:rsidR="002B0E7F" w:rsidRPr="00AF5B5A">
        <w:rPr>
          <w:rFonts w:eastAsia="Times New Roman" w:cs="Times New Roman"/>
          <w:sz w:val="23"/>
          <w:szCs w:val="23"/>
          <w:lang w:eastAsia="ru-RU"/>
        </w:rPr>
        <w:t xml:space="preserve">.), </w:t>
      </w:r>
      <w:r w:rsidR="006819BD" w:rsidRPr="00AF5B5A">
        <w:rPr>
          <w:rFonts w:eastAsia="Times New Roman" w:cs="Times New Roman"/>
          <w:sz w:val="23"/>
          <w:szCs w:val="23"/>
          <w:lang w:eastAsia="ru-RU"/>
        </w:rPr>
        <w:t>незавершенное незаконсервированное капитальное строение</w:t>
      </w:r>
      <w:r w:rsidR="002B0E7F" w:rsidRPr="00AF5B5A">
        <w:rPr>
          <w:rFonts w:eastAsia="Times New Roman" w:cs="Times New Roman"/>
          <w:sz w:val="23"/>
          <w:szCs w:val="23"/>
          <w:lang w:eastAsia="ru-RU"/>
        </w:rPr>
        <w:t>.</w:t>
      </w:r>
      <w:r w:rsidR="002B0E7F" w:rsidRPr="00AF5B5A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2B0E7F" w:rsidRPr="00AF5B5A">
        <w:rPr>
          <w:sz w:val="23"/>
          <w:szCs w:val="23"/>
          <w:shd w:val="clear" w:color="auto" w:fill="FFFFFF"/>
        </w:rPr>
        <w:t>Имущество находится по адресу:</w:t>
      </w:r>
      <w:r w:rsidR="002B0E7F" w:rsidRPr="00AF5B5A">
        <w:rPr>
          <w:sz w:val="23"/>
          <w:szCs w:val="23"/>
        </w:rPr>
        <w:t xml:space="preserve"> </w:t>
      </w:r>
      <w:r w:rsidR="002B0E7F" w:rsidRPr="003E5001">
        <w:rPr>
          <w:sz w:val="23"/>
          <w:szCs w:val="23"/>
        </w:rPr>
        <w:t xml:space="preserve">Витебская область, Бешенковичский район, Бочейковский сельсовет, </w:t>
      </w:r>
      <w:r w:rsidR="002B0E7F">
        <w:rPr>
          <w:sz w:val="23"/>
          <w:szCs w:val="23"/>
        </w:rPr>
        <w:t>аг. Двор </w:t>
      </w:r>
      <w:proofErr w:type="spellStart"/>
      <w:r w:rsidR="002B0E7F">
        <w:rPr>
          <w:sz w:val="23"/>
          <w:szCs w:val="23"/>
        </w:rPr>
        <w:t>Низголово</w:t>
      </w:r>
      <w:proofErr w:type="spellEnd"/>
      <w:r w:rsidR="002B0E7F">
        <w:rPr>
          <w:sz w:val="23"/>
          <w:szCs w:val="23"/>
        </w:rPr>
        <w:t>.</w:t>
      </w:r>
    </w:p>
    <w:p w14:paraId="26438FBD" w14:textId="2613709D" w:rsidR="00153536" w:rsidRPr="00A0308F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0308F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0308F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B47AC">
        <w:rPr>
          <w:rFonts w:cs="Times New Roman"/>
          <w:sz w:val="24"/>
          <w:szCs w:val="24"/>
          <w:shd w:val="clear" w:color="auto" w:fill="FFFFFF"/>
        </w:rPr>
        <w:t>352 648,80</w:t>
      </w:r>
      <w:r w:rsidRPr="00A0308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308F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0308F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0308F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0308F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08EE1A55" w14:textId="2BA54FC4" w:rsidR="00153536" w:rsidRPr="002F6DD3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2F6DD3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2F6DD3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B47AC">
        <w:rPr>
          <w:rFonts w:cs="Times New Roman"/>
          <w:sz w:val="24"/>
          <w:szCs w:val="24"/>
          <w:shd w:val="clear" w:color="auto" w:fill="FFFFFF"/>
        </w:rPr>
        <w:t>211 589,28</w:t>
      </w:r>
      <w:r w:rsidRPr="002F6DD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DD3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2F6DD3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2F6DD3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2F6DD3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3174EC19" w14:textId="77777777" w:rsidR="00153536" w:rsidRPr="00A70200" w:rsidRDefault="00153536" w:rsidP="00A0308F">
      <w:pPr>
        <w:spacing w:after="0" w:line="240" w:lineRule="auto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Лот №3. Недвижимое имущество. Информация о предмете торгов, в </w:t>
      </w:r>
      <w:proofErr w:type="spellStart"/>
      <w:r w:rsidRPr="00A70200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Pr="00A70200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14:paraId="6D923DEA" w14:textId="77777777" w:rsidR="00E363B8" w:rsidRDefault="00E363B8" w:rsidP="00E363B8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823 </w:t>
      </w:r>
      <w:r w:rsidRPr="00D80E16">
        <w:rPr>
          <w:rFonts w:cs="Times New Roman"/>
          <w:sz w:val="23"/>
          <w:szCs w:val="23"/>
          <w:shd w:val="clear" w:color="auto" w:fill="FFFFFF"/>
        </w:rPr>
        <w:t>пло</w:t>
      </w:r>
      <w:r>
        <w:rPr>
          <w:rFonts w:cs="Times New Roman"/>
          <w:sz w:val="23"/>
          <w:szCs w:val="23"/>
          <w:shd w:val="clear" w:color="auto" w:fill="FFFFFF"/>
        </w:rPr>
        <w:t>щадью 139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>. по адресу: Витебская обл., Бешенковичский р-н, Бочейковский</w:t>
      </w:r>
      <w:r>
        <w:rPr>
          <w:rFonts w:cs="Times New Roman"/>
          <w:sz w:val="23"/>
          <w:szCs w:val="23"/>
          <w:shd w:val="clear" w:color="auto" w:fill="FFFFFF"/>
        </w:rPr>
        <w:t xml:space="preserve"> с/с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 xml:space="preserve">столовая,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для общественного питания на земельном участке с кадастровым №220581304101000032 площадью 0.0351 га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>, инв. №14, 14а, 14б.</w:t>
      </w:r>
    </w:p>
    <w:p w14:paraId="1E5E3B1D" w14:textId="770F1E53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B47AC">
        <w:rPr>
          <w:rFonts w:cs="Times New Roman"/>
          <w:sz w:val="24"/>
          <w:szCs w:val="24"/>
          <w:shd w:val="clear" w:color="auto" w:fill="FFFFFF"/>
        </w:rPr>
        <w:t>5927,2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200E79D0" w14:textId="3D6A707F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B47AC">
        <w:rPr>
          <w:rFonts w:cs="Times New Roman"/>
          <w:sz w:val="24"/>
          <w:szCs w:val="24"/>
          <w:shd w:val="clear" w:color="auto" w:fill="FFFFFF"/>
        </w:rPr>
        <w:t>3556,32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6663F5D4" w14:textId="77777777" w:rsidR="00153536" w:rsidRPr="00A70200" w:rsidRDefault="00153536" w:rsidP="0015353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Лот №4. Недвижимое имущество. Информация о предмете торгов, в </w:t>
      </w:r>
      <w:proofErr w:type="spellStart"/>
      <w:r w:rsidRPr="00A70200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Pr="00A70200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14:paraId="23DABAFB" w14:textId="7F0075C0" w:rsidR="00153536" w:rsidRPr="00A70200" w:rsidRDefault="00A0308F" w:rsidP="00A0308F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sz w:val="24"/>
          <w:szCs w:val="24"/>
          <w:shd w:val="clear" w:color="auto" w:fill="FFFFFF"/>
        </w:rPr>
        <w:t>Административное здание контора и</w:t>
      </w:r>
      <w:r w:rsidR="00801792" w:rsidRPr="00A70200">
        <w:rPr>
          <w:rFonts w:cs="Times New Roman"/>
          <w:sz w:val="24"/>
          <w:szCs w:val="24"/>
          <w:shd w:val="clear" w:color="auto" w:fill="FFFFFF"/>
        </w:rPr>
        <w:t xml:space="preserve">нв. № 297 по </w:t>
      </w:r>
      <w:r w:rsidR="00153536" w:rsidRPr="00A70200">
        <w:rPr>
          <w:rFonts w:cs="Times New Roman"/>
          <w:sz w:val="24"/>
          <w:szCs w:val="24"/>
          <w:shd w:val="clear" w:color="auto" w:fill="FFFFFF"/>
        </w:rPr>
        <w:t>адресу: Витебская область, Бешенковичский район,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24E79" w:rsidRPr="00A70200">
        <w:rPr>
          <w:sz w:val="23"/>
          <w:szCs w:val="23"/>
        </w:rPr>
        <w:t>Бочейковский сельсовет</w:t>
      </w:r>
      <w:r w:rsidR="00153536" w:rsidRPr="00A70200">
        <w:rPr>
          <w:rFonts w:cs="Times New Roman"/>
          <w:sz w:val="24"/>
          <w:szCs w:val="24"/>
          <w:shd w:val="clear" w:color="auto" w:fill="FFFFFF"/>
        </w:rPr>
        <w:t xml:space="preserve">, </w:t>
      </w:r>
      <w:r w:rsidRPr="00A70200">
        <w:rPr>
          <w:sz w:val="23"/>
          <w:szCs w:val="23"/>
        </w:rPr>
        <w:t>аг. Двор </w:t>
      </w:r>
      <w:proofErr w:type="spellStart"/>
      <w:r w:rsidRPr="00A70200">
        <w:rPr>
          <w:sz w:val="23"/>
          <w:szCs w:val="23"/>
        </w:rPr>
        <w:t>Низголово</w:t>
      </w:r>
      <w:proofErr w:type="spellEnd"/>
      <w:r w:rsidR="00BE34EC">
        <w:rPr>
          <w:sz w:val="23"/>
          <w:szCs w:val="23"/>
        </w:rPr>
        <w:t xml:space="preserve"> (к</w:t>
      </w:r>
      <w:r w:rsidR="00732BF6">
        <w:rPr>
          <w:sz w:val="23"/>
          <w:szCs w:val="23"/>
        </w:rPr>
        <w:t>ап</w:t>
      </w:r>
      <w:proofErr w:type="gramStart"/>
      <w:r w:rsidR="00732BF6">
        <w:rPr>
          <w:sz w:val="23"/>
          <w:szCs w:val="23"/>
        </w:rPr>
        <w:t>.</w:t>
      </w:r>
      <w:proofErr w:type="gramEnd"/>
      <w:r w:rsidR="00732BF6">
        <w:rPr>
          <w:sz w:val="23"/>
          <w:szCs w:val="23"/>
        </w:rPr>
        <w:t xml:space="preserve"> </w:t>
      </w:r>
      <w:proofErr w:type="gramStart"/>
      <w:r w:rsidR="00732BF6">
        <w:rPr>
          <w:sz w:val="23"/>
          <w:szCs w:val="23"/>
        </w:rPr>
        <w:t>с</w:t>
      </w:r>
      <w:proofErr w:type="gramEnd"/>
      <w:r w:rsidR="00732BF6">
        <w:rPr>
          <w:sz w:val="23"/>
          <w:szCs w:val="23"/>
        </w:rPr>
        <w:t xml:space="preserve">троение с инв. №231/С-7989 площадью 994,3 </w:t>
      </w:r>
      <w:proofErr w:type="spellStart"/>
      <w:r w:rsidR="00732BF6">
        <w:rPr>
          <w:sz w:val="23"/>
          <w:szCs w:val="23"/>
        </w:rPr>
        <w:t>кв.м</w:t>
      </w:r>
      <w:proofErr w:type="spellEnd"/>
      <w:r w:rsidR="00732BF6">
        <w:rPr>
          <w:sz w:val="23"/>
          <w:szCs w:val="23"/>
        </w:rPr>
        <w:t xml:space="preserve">., наименование – Клуб-контора, назначение – здание специализированное культурно-просветительного и (или) зрелищного назначения по адресу: </w:t>
      </w:r>
      <w:r w:rsidR="00732BF6" w:rsidRPr="00732BF6">
        <w:rPr>
          <w:sz w:val="23"/>
          <w:szCs w:val="23"/>
        </w:rPr>
        <w:t xml:space="preserve">Витебская область, Бешенковичский район, Бочейковский сельсовет, </w:t>
      </w:r>
      <w:r w:rsidR="00732BF6">
        <w:rPr>
          <w:sz w:val="23"/>
          <w:szCs w:val="23"/>
        </w:rPr>
        <w:t>д</w:t>
      </w:r>
      <w:r w:rsidR="00732BF6" w:rsidRPr="00732BF6">
        <w:rPr>
          <w:sz w:val="23"/>
          <w:szCs w:val="23"/>
        </w:rPr>
        <w:t xml:space="preserve">. Двор </w:t>
      </w:r>
      <w:proofErr w:type="spellStart"/>
      <w:r w:rsidR="00732BF6" w:rsidRPr="00732BF6">
        <w:rPr>
          <w:sz w:val="23"/>
          <w:szCs w:val="23"/>
        </w:rPr>
        <w:t>Низголово</w:t>
      </w:r>
      <w:proofErr w:type="spellEnd"/>
      <w:r w:rsidR="00732BF6">
        <w:rPr>
          <w:sz w:val="23"/>
          <w:szCs w:val="23"/>
        </w:rPr>
        <w:t xml:space="preserve">, находящееся </w:t>
      </w:r>
      <w:proofErr w:type="gramStart"/>
      <w:r w:rsidR="00732BF6">
        <w:rPr>
          <w:sz w:val="23"/>
          <w:szCs w:val="23"/>
        </w:rPr>
        <w:t xml:space="preserve">на </w:t>
      </w:r>
      <w:proofErr w:type="spellStart"/>
      <w:r w:rsidR="00732BF6">
        <w:rPr>
          <w:sz w:val="23"/>
          <w:szCs w:val="23"/>
        </w:rPr>
        <w:t>зем</w:t>
      </w:r>
      <w:proofErr w:type="spellEnd"/>
      <w:proofErr w:type="gramEnd"/>
      <w:r w:rsidR="00732BF6">
        <w:rPr>
          <w:sz w:val="23"/>
          <w:szCs w:val="23"/>
        </w:rPr>
        <w:t xml:space="preserve">. участке с кадастровым №220581304101000045 площадью 0,0901га </w:t>
      </w:r>
      <w:r w:rsidR="00732BF6" w:rsidRPr="00732BF6">
        <w:rPr>
          <w:sz w:val="23"/>
          <w:szCs w:val="23"/>
        </w:rPr>
        <w:t xml:space="preserve">по адресу: </w:t>
      </w:r>
      <w:proofErr w:type="gramStart"/>
      <w:r w:rsidR="00732BF6" w:rsidRPr="00732BF6">
        <w:rPr>
          <w:sz w:val="23"/>
          <w:szCs w:val="23"/>
        </w:rPr>
        <w:t xml:space="preserve">Витебская обл., Бешенковичский р-н, Бочейковский с/с, д. Двор </w:t>
      </w:r>
      <w:proofErr w:type="spellStart"/>
      <w:r w:rsidR="00732BF6" w:rsidRPr="00732BF6">
        <w:rPr>
          <w:sz w:val="23"/>
          <w:szCs w:val="23"/>
        </w:rPr>
        <w:t>Низголово</w:t>
      </w:r>
      <w:proofErr w:type="spellEnd"/>
      <w:r w:rsidR="00732BF6">
        <w:rPr>
          <w:sz w:val="23"/>
          <w:szCs w:val="23"/>
        </w:rPr>
        <w:t>).</w:t>
      </w:r>
      <w:proofErr w:type="gramEnd"/>
    </w:p>
    <w:p w14:paraId="1943F76B" w14:textId="35B1A5CD" w:rsidR="00153536" w:rsidRPr="00A70200" w:rsidRDefault="00153536" w:rsidP="0015353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EC63E6">
        <w:rPr>
          <w:rFonts w:cs="Times New Roman"/>
          <w:bCs/>
          <w:sz w:val="24"/>
          <w:szCs w:val="24"/>
          <w:shd w:val="clear" w:color="auto" w:fill="FFFFFF"/>
        </w:rPr>
        <w:t>149 202,8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14:paraId="5F777B3E" w14:textId="6E9B1402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EC63E6">
        <w:rPr>
          <w:rFonts w:cs="Times New Roman"/>
          <w:bCs/>
          <w:sz w:val="24"/>
          <w:szCs w:val="24"/>
          <w:shd w:val="clear" w:color="auto" w:fill="FFFFFF"/>
        </w:rPr>
        <w:t>89 521,68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05BFDC48" w14:textId="77777777" w:rsidR="00153536" w:rsidRPr="00A70200" w:rsidRDefault="00153536" w:rsidP="00153536">
      <w:pPr>
        <w:pStyle w:val="newncpi0"/>
        <w:spacing w:before="0" w:after="0"/>
        <w:rPr>
          <w:b/>
        </w:rPr>
      </w:pPr>
      <w:r w:rsidRPr="00A70200">
        <w:rPr>
          <w:b/>
        </w:rPr>
        <w:lastRenderedPageBreak/>
        <w:t xml:space="preserve">Лот №5. Недвижимое имущество. Информация о предмете торгов, в </w:t>
      </w:r>
      <w:proofErr w:type="spellStart"/>
      <w:r w:rsidRPr="00A70200">
        <w:rPr>
          <w:b/>
        </w:rPr>
        <w:t>т.ч</w:t>
      </w:r>
      <w:proofErr w:type="spellEnd"/>
      <w:r w:rsidRPr="00A70200">
        <w:rPr>
          <w:b/>
        </w:rPr>
        <w:t>. место нахождения:</w:t>
      </w:r>
    </w:p>
    <w:p w14:paraId="2C727912" w14:textId="77777777" w:rsidR="00153536" w:rsidRPr="00A70200" w:rsidRDefault="00924E79" w:rsidP="00153536">
      <w:pPr>
        <w:pStyle w:val="newncpi0"/>
        <w:spacing w:before="0" w:after="0"/>
        <w:ind w:firstLine="567"/>
      </w:pPr>
      <w:r w:rsidRPr="00A70200">
        <w:t xml:space="preserve">Водонапорная башня </w:t>
      </w:r>
      <w:proofErr w:type="spellStart"/>
      <w:r w:rsidRPr="00A70200">
        <w:t>Забелье</w:t>
      </w:r>
      <w:proofErr w:type="spellEnd"/>
      <w:r w:rsidRPr="00A70200">
        <w:t xml:space="preserve"> </w:t>
      </w:r>
      <w:r w:rsidR="00153536" w:rsidRPr="00A70200">
        <w:t>инв.</w:t>
      </w:r>
      <w:r w:rsidRPr="00A70200">
        <w:t xml:space="preserve"> № 0130</w:t>
      </w:r>
      <w:r w:rsidR="00801792" w:rsidRPr="00A70200">
        <w:t xml:space="preserve"> по </w:t>
      </w:r>
      <w:r w:rsidR="00153536" w:rsidRPr="00A70200">
        <w:t xml:space="preserve">адресу: Витебская область, Бешенковичский район, </w:t>
      </w:r>
      <w:r w:rsidRPr="00A70200">
        <w:rPr>
          <w:sz w:val="23"/>
          <w:szCs w:val="23"/>
        </w:rPr>
        <w:t>Бочейковский сельсовет</w:t>
      </w:r>
      <w:r w:rsidRPr="00A70200">
        <w:rPr>
          <w:shd w:val="clear" w:color="auto" w:fill="FFFFFF"/>
        </w:rPr>
        <w:t xml:space="preserve">, </w:t>
      </w:r>
      <w:r w:rsidR="004E3731" w:rsidRPr="00A70200">
        <w:rPr>
          <w:shd w:val="clear" w:color="auto" w:fill="FFFFFF"/>
        </w:rPr>
        <w:t>д</w:t>
      </w:r>
      <w:r w:rsidRPr="00A70200">
        <w:rPr>
          <w:sz w:val="23"/>
          <w:szCs w:val="23"/>
        </w:rPr>
        <w:t>. </w:t>
      </w:r>
      <w:proofErr w:type="spellStart"/>
      <w:r w:rsidR="004E3731" w:rsidRPr="00A70200">
        <w:rPr>
          <w:sz w:val="23"/>
          <w:szCs w:val="23"/>
        </w:rPr>
        <w:t>Забелье</w:t>
      </w:r>
      <w:proofErr w:type="spellEnd"/>
      <w:r w:rsidR="00153536" w:rsidRPr="00A70200">
        <w:t>.</w:t>
      </w:r>
    </w:p>
    <w:p w14:paraId="3E9B62E2" w14:textId="28557D7C" w:rsidR="00153536" w:rsidRPr="00A70200" w:rsidRDefault="00153536" w:rsidP="00153536">
      <w:pPr>
        <w:pStyle w:val="newncpi0"/>
        <w:spacing w:before="0" w:after="0"/>
      </w:pPr>
      <w:r w:rsidRPr="00A70200">
        <w:rPr>
          <w:b/>
        </w:rPr>
        <w:t>Начальная цена</w:t>
      </w:r>
      <w:r w:rsidRPr="00A70200">
        <w:t xml:space="preserve">: </w:t>
      </w:r>
      <w:r w:rsidR="00EC63E6">
        <w:t>778,40</w:t>
      </w:r>
      <w:r w:rsidR="00924E79" w:rsidRPr="00A70200">
        <w:t xml:space="preserve"> </w:t>
      </w:r>
      <w:proofErr w:type="spellStart"/>
      <w:r w:rsidR="00924E79" w:rsidRPr="00A70200">
        <w:t>бел</w:t>
      </w:r>
      <w:proofErr w:type="gramStart"/>
      <w:r w:rsidR="00924E79" w:rsidRPr="00A70200">
        <w:t>.р</w:t>
      </w:r>
      <w:proofErr w:type="gramEnd"/>
      <w:r w:rsidR="00924E79" w:rsidRPr="00A70200">
        <w:t>уб</w:t>
      </w:r>
      <w:proofErr w:type="spellEnd"/>
      <w:r w:rsidR="00924E79" w:rsidRPr="00A70200">
        <w:t>. без НДС.</w:t>
      </w:r>
    </w:p>
    <w:p w14:paraId="6A2D4C8B" w14:textId="29422910" w:rsidR="00153536" w:rsidRPr="00A70200" w:rsidRDefault="00153536" w:rsidP="00153536">
      <w:pPr>
        <w:pStyle w:val="newncpi0"/>
        <w:spacing w:before="0" w:after="0"/>
      </w:pPr>
      <w:r w:rsidRPr="00A70200">
        <w:rPr>
          <w:b/>
        </w:rPr>
        <w:t>Минимальная цена</w:t>
      </w:r>
      <w:r w:rsidRPr="00A70200">
        <w:t xml:space="preserve">: </w:t>
      </w:r>
      <w:r w:rsidR="00EC63E6">
        <w:t>467,04</w:t>
      </w:r>
      <w:r w:rsidR="00924E79" w:rsidRPr="00A70200">
        <w:t xml:space="preserve"> </w:t>
      </w:r>
      <w:proofErr w:type="spellStart"/>
      <w:r w:rsidR="00924E79" w:rsidRPr="00A70200">
        <w:t>бел</w:t>
      </w:r>
      <w:proofErr w:type="gramStart"/>
      <w:r w:rsidR="00924E79" w:rsidRPr="00A70200">
        <w:t>.р</w:t>
      </w:r>
      <w:proofErr w:type="gramEnd"/>
      <w:r w:rsidR="00924E79" w:rsidRPr="00A70200">
        <w:t>уб</w:t>
      </w:r>
      <w:proofErr w:type="spellEnd"/>
      <w:r w:rsidR="00924E79" w:rsidRPr="00A70200">
        <w:t>. без НДС.</w:t>
      </w:r>
    </w:p>
    <w:p w14:paraId="7788FBDA" w14:textId="0677B565" w:rsidR="0077397B" w:rsidRPr="00A70200" w:rsidRDefault="00153536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</w:t>
      </w:r>
      <w:r w:rsidR="00EC63E6">
        <w:rPr>
          <w:b/>
          <w:sz w:val="23"/>
          <w:szCs w:val="23"/>
        </w:rPr>
        <w:t>6</w:t>
      </w:r>
      <w:r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14:paraId="5D32CDCF" w14:textId="77777777" w:rsidR="00153536" w:rsidRPr="00A70200" w:rsidRDefault="00924E79" w:rsidP="00924E79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>Зернохранилище с мех</w:t>
      </w:r>
      <w:proofErr w:type="gramStart"/>
      <w:r w:rsidRPr="00A70200">
        <w:rPr>
          <w:sz w:val="23"/>
          <w:szCs w:val="23"/>
        </w:rPr>
        <w:t>.</w:t>
      </w:r>
      <w:proofErr w:type="gramEnd"/>
      <w:r w:rsidRPr="00A70200">
        <w:rPr>
          <w:sz w:val="23"/>
          <w:szCs w:val="23"/>
        </w:rPr>
        <w:t> </w:t>
      </w:r>
      <w:proofErr w:type="gramStart"/>
      <w:r w:rsidRPr="00A70200">
        <w:rPr>
          <w:sz w:val="23"/>
          <w:szCs w:val="23"/>
        </w:rPr>
        <w:t>т</w:t>
      </w:r>
      <w:proofErr w:type="gramEnd"/>
      <w:r w:rsidRPr="00A70200">
        <w:rPr>
          <w:sz w:val="23"/>
          <w:szCs w:val="23"/>
        </w:rPr>
        <w:t xml:space="preserve">оком инв. № 57, </w:t>
      </w:r>
      <w:r w:rsidR="00D50776" w:rsidRPr="00A70200">
        <w:rPr>
          <w:sz w:val="23"/>
          <w:szCs w:val="23"/>
        </w:rPr>
        <w:t>н</w:t>
      </w:r>
      <w:r w:rsidRPr="00A70200">
        <w:rPr>
          <w:sz w:val="23"/>
          <w:szCs w:val="23"/>
        </w:rPr>
        <w:t>авес под кормоцех</w:t>
      </w:r>
      <w:r w:rsidR="00D50776" w:rsidRPr="00A70200">
        <w:rPr>
          <w:sz w:val="23"/>
          <w:szCs w:val="23"/>
        </w:rPr>
        <w:t xml:space="preserve"> инв. № 358</w:t>
      </w:r>
      <w:r w:rsidRPr="00A70200">
        <w:rPr>
          <w:sz w:val="23"/>
          <w:szCs w:val="23"/>
        </w:rPr>
        <w:t xml:space="preserve"> </w:t>
      </w:r>
      <w:r w:rsidR="00153536" w:rsidRPr="00A70200">
        <w:rPr>
          <w:sz w:val="23"/>
          <w:szCs w:val="23"/>
        </w:rPr>
        <w:t>по адресу: Витебская обл</w:t>
      </w:r>
      <w:r w:rsidRPr="00A70200">
        <w:rPr>
          <w:sz w:val="23"/>
          <w:szCs w:val="23"/>
        </w:rPr>
        <w:t xml:space="preserve">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</w:t>
      </w:r>
      <w:r w:rsidR="00153536" w:rsidRPr="00A70200">
        <w:rPr>
          <w:sz w:val="23"/>
          <w:szCs w:val="23"/>
        </w:rPr>
        <w:t xml:space="preserve">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.</w:t>
      </w:r>
    </w:p>
    <w:p w14:paraId="010E6288" w14:textId="21248836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13 818,8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</w:t>
      </w:r>
      <w:r w:rsidR="00801792" w:rsidRPr="00A70200">
        <w:rPr>
          <w:sz w:val="23"/>
          <w:szCs w:val="23"/>
        </w:rPr>
        <w:t>ез НДС.</w:t>
      </w:r>
    </w:p>
    <w:p w14:paraId="1FE6B734" w14:textId="593F6F7D" w:rsidR="00153536" w:rsidRPr="00A70200" w:rsidRDefault="00153536" w:rsidP="00153536">
      <w:pPr>
        <w:pStyle w:val="newncpi0"/>
        <w:spacing w:before="0" w:after="0"/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8 291,28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10EF76B" w14:textId="5DC238AE" w:rsidR="0077397B" w:rsidRPr="00A70200" w:rsidRDefault="0027358C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</w:t>
      </w:r>
      <w:r w:rsidR="00EC63E6">
        <w:rPr>
          <w:b/>
          <w:sz w:val="23"/>
          <w:szCs w:val="23"/>
        </w:rPr>
        <w:t>7</w:t>
      </w:r>
      <w:r w:rsidR="0077397B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7397B" w:rsidRPr="00A70200">
        <w:rPr>
          <w:b/>
          <w:sz w:val="23"/>
          <w:szCs w:val="23"/>
        </w:rPr>
        <w:t>т.ч</w:t>
      </w:r>
      <w:proofErr w:type="spellEnd"/>
      <w:r w:rsidR="0077397B" w:rsidRPr="00A70200">
        <w:rPr>
          <w:b/>
          <w:sz w:val="23"/>
          <w:szCs w:val="23"/>
        </w:rPr>
        <w:t>. место нахождения:</w:t>
      </w:r>
    </w:p>
    <w:p w14:paraId="6636ABAF" w14:textId="77777777" w:rsidR="00153536" w:rsidRPr="00A70200" w:rsidRDefault="00801792" w:rsidP="00801792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Здание склада для газа инв. №48 </w:t>
      </w:r>
      <w:r w:rsidR="00153536"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="00153536" w:rsidRPr="00A70200">
        <w:rPr>
          <w:sz w:val="23"/>
          <w:szCs w:val="23"/>
        </w:rPr>
        <w:t>Бешенковичский</w:t>
      </w:r>
      <w:proofErr w:type="spellEnd"/>
      <w:r w:rsidR="00153536"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</w:t>
      </w:r>
      <w:r w:rsidR="00153536" w:rsidRPr="00A70200">
        <w:rPr>
          <w:sz w:val="23"/>
          <w:szCs w:val="23"/>
        </w:rPr>
        <w:t>.</w:t>
      </w:r>
    </w:p>
    <w:p w14:paraId="5A6538B5" w14:textId="0ABAB86E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99,6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783D5350" w14:textId="57BCAA04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59,76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63B222EA" w14:textId="6FDB997C" w:rsidR="0077397B" w:rsidRPr="00A70200" w:rsidRDefault="0027358C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</w:t>
      </w:r>
      <w:r w:rsidR="00EC63E6">
        <w:rPr>
          <w:b/>
          <w:sz w:val="23"/>
          <w:szCs w:val="23"/>
        </w:rPr>
        <w:t>8</w:t>
      </w:r>
      <w:r w:rsidR="0077397B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7397B" w:rsidRPr="00A70200">
        <w:rPr>
          <w:b/>
          <w:sz w:val="23"/>
          <w:szCs w:val="23"/>
        </w:rPr>
        <w:t>т.ч</w:t>
      </w:r>
      <w:proofErr w:type="spellEnd"/>
      <w:r w:rsidR="0077397B" w:rsidRPr="00A70200">
        <w:rPr>
          <w:b/>
          <w:sz w:val="23"/>
          <w:szCs w:val="23"/>
        </w:rPr>
        <w:t>. место нахождения:</w:t>
      </w:r>
    </w:p>
    <w:p w14:paraId="43F258C7" w14:textId="77777777" w:rsidR="0095197C" w:rsidRPr="00A70200" w:rsidRDefault="00D50776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>Здание дом механизатора</w:t>
      </w:r>
      <w:r w:rsidR="0095197C" w:rsidRPr="00A70200">
        <w:rPr>
          <w:sz w:val="23"/>
          <w:szCs w:val="23"/>
        </w:rPr>
        <w:t xml:space="preserve"> инв. № 206, </w:t>
      </w:r>
      <w:r w:rsidRPr="00A70200">
        <w:rPr>
          <w:sz w:val="23"/>
          <w:szCs w:val="23"/>
        </w:rPr>
        <w:t>з</w:t>
      </w:r>
      <w:r w:rsidR="0095197C" w:rsidRPr="00A70200">
        <w:rPr>
          <w:sz w:val="23"/>
          <w:szCs w:val="23"/>
        </w:rPr>
        <w:t>да</w:t>
      </w:r>
      <w:r w:rsidRPr="00A70200">
        <w:rPr>
          <w:sz w:val="23"/>
          <w:szCs w:val="23"/>
        </w:rPr>
        <w:t>ние гаражей центральной усадьбы</w:t>
      </w:r>
      <w:r w:rsidR="0095197C" w:rsidRPr="00A70200">
        <w:rPr>
          <w:sz w:val="23"/>
          <w:szCs w:val="23"/>
        </w:rPr>
        <w:t xml:space="preserve"> инв. № 305 по адресу: Витебская область, </w:t>
      </w:r>
      <w:proofErr w:type="spellStart"/>
      <w:r w:rsidR="0095197C" w:rsidRPr="00A70200">
        <w:rPr>
          <w:sz w:val="23"/>
          <w:szCs w:val="23"/>
        </w:rPr>
        <w:t>Бешенковичский</w:t>
      </w:r>
      <w:proofErr w:type="spellEnd"/>
      <w:r w:rsidR="0095197C" w:rsidRPr="00A70200">
        <w:rPr>
          <w:sz w:val="23"/>
          <w:szCs w:val="23"/>
        </w:rPr>
        <w:t xml:space="preserve"> район, </w:t>
      </w:r>
      <w:proofErr w:type="spellStart"/>
      <w:r w:rsidR="0095197C" w:rsidRPr="00A70200">
        <w:rPr>
          <w:sz w:val="23"/>
          <w:szCs w:val="23"/>
        </w:rPr>
        <w:t>Улльский</w:t>
      </w:r>
      <w:proofErr w:type="spellEnd"/>
      <w:r w:rsidR="0095197C" w:rsidRPr="00A70200">
        <w:rPr>
          <w:sz w:val="23"/>
          <w:szCs w:val="23"/>
        </w:rPr>
        <w:t xml:space="preserve"> сельсовет, </w:t>
      </w:r>
      <w:proofErr w:type="spellStart"/>
      <w:r w:rsidR="0095197C" w:rsidRPr="00A70200">
        <w:rPr>
          <w:sz w:val="23"/>
          <w:szCs w:val="23"/>
        </w:rPr>
        <w:t>аг</w:t>
      </w:r>
      <w:proofErr w:type="spellEnd"/>
      <w:r w:rsidR="0095197C" w:rsidRPr="00A70200">
        <w:rPr>
          <w:sz w:val="23"/>
          <w:szCs w:val="23"/>
        </w:rPr>
        <w:t>. Улла.</w:t>
      </w:r>
    </w:p>
    <w:p w14:paraId="4344A81A" w14:textId="2C4E8C9E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10 638,8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BF1D72B" w14:textId="4203F158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6 383,28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47D871C6" w14:textId="1EE88746" w:rsidR="0077397B" w:rsidRPr="00A70200" w:rsidRDefault="0027358C" w:rsidP="00C16BF0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Лот №</w:t>
      </w:r>
      <w:r w:rsidR="00EC63E6">
        <w:rPr>
          <w:b/>
          <w:sz w:val="23"/>
          <w:szCs w:val="23"/>
        </w:rPr>
        <w:t>9</w:t>
      </w:r>
      <w:r w:rsidR="00C16BF0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C16BF0" w:rsidRPr="00A70200">
        <w:rPr>
          <w:b/>
          <w:sz w:val="23"/>
          <w:szCs w:val="23"/>
        </w:rPr>
        <w:t>т.ч</w:t>
      </w:r>
      <w:proofErr w:type="spellEnd"/>
      <w:r w:rsidR="00C16BF0" w:rsidRPr="00A70200">
        <w:rPr>
          <w:b/>
          <w:sz w:val="23"/>
          <w:szCs w:val="23"/>
        </w:rPr>
        <w:t>. место нахождения:</w:t>
      </w:r>
    </w:p>
    <w:p w14:paraId="55919B03" w14:textId="77777777" w:rsidR="0095197C" w:rsidRPr="00A70200" w:rsidRDefault="0095197C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Здание ремонтной мастерской инв. № 361 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.</w:t>
      </w:r>
    </w:p>
    <w:p w14:paraId="4DF49303" w14:textId="6B188FD8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6 043,6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AB8BA86" w14:textId="2853301B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</w:t>
      </w:r>
      <w:r w:rsidR="003E319D">
        <w:rPr>
          <w:sz w:val="23"/>
          <w:szCs w:val="23"/>
        </w:rPr>
        <w:t xml:space="preserve"> </w:t>
      </w:r>
      <w:r w:rsidR="00EC63E6">
        <w:rPr>
          <w:sz w:val="23"/>
          <w:szCs w:val="23"/>
        </w:rPr>
        <w:t>3 626,16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545020A1" w14:textId="52A939C6" w:rsidR="003E319D" w:rsidRPr="002818E5" w:rsidRDefault="003E319D" w:rsidP="003E319D">
      <w:pPr>
        <w:spacing w:after="0" w:line="240" w:lineRule="auto"/>
        <w:rPr>
          <w:b/>
          <w:bCs/>
          <w:sz w:val="22"/>
        </w:rPr>
      </w:pPr>
      <w:r w:rsidRPr="002818E5">
        <w:rPr>
          <w:b/>
          <w:bCs/>
          <w:sz w:val="22"/>
        </w:rPr>
        <w:t>Лот №</w:t>
      </w:r>
      <w:r w:rsidR="00EC63E6">
        <w:rPr>
          <w:b/>
          <w:bCs/>
          <w:sz w:val="22"/>
        </w:rPr>
        <w:t>10</w:t>
      </w:r>
      <w:r w:rsidRPr="002818E5">
        <w:rPr>
          <w:b/>
          <w:bCs/>
          <w:sz w:val="22"/>
        </w:rPr>
        <w:t xml:space="preserve">. Недвижимое имущество и оборудование. Информация о предмете торгов, в </w:t>
      </w:r>
      <w:proofErr w:type="spellStart"/>
      <w:r w:rsidRPr="002818E5">
        <w:rPr>
          <w:b/>
          <w:bCs/>
          <w:sz w:val="22"/>
        </w:rPr>
        <w:t>т.ч</w:t>
      </w:r>
      <w:proofErr w:type="spellEnd"/>
      <w:r w:rsidRPr="002818E5">
        <w:rPr>
          <w:b/>
          <w:bCs/>
          <w:sz w:val="22"/>
        </w:rPr>
        <w:t>. место нахождения:</w:t>
      </w:r>
    </w:p>
    <w:p w14:paraId="2100ACE9" w14:textId="0B388987" w:rsidR="003E319D" w:rsidRPr="005C76A3" w:rsidRDefault="003E319D" w:rsidP="003E319D">
      <w:pPr>
        <w:spacing w:after="0" w:line="240" w:lineRule="auto"/>
        <w:rPr>
          <w:sz w:val="22"/>
        </w:rPr>
      </w:pPr>
      <w:r w:rsidRPr="003E319D">
        <w:rPr>
          <w:sz w:val="22"/>
        </w:rPr>
        <w:t xml:space="preserve">           </w:t>
      </w:r>
      <w:r w:rsidRPr="005C76A3">
        <w:rPr>
          <w:sz w:val="22"/>
        </w:rPr>
        <w:t>Зерносклад инв.№384,  Амбар инв.№ 385, Амбар инв.№ 386, Мельница инв.№ 383, Весовая инв.№ 389, Подъезд</w:t>
      </w:r>
      <w:proofErr w:type="gramStart"/>
      <w:r w:rsidRPr="005C76A3">
        <w:rPr>
          <w:sz w:val="22"/>
        </w:rPr>
        <w:t>.</w:t>
      </w:r>
      <w:proofErr w:type="gramEnd"/>
      <w:r w:rsidRPr="005C76A3">
        <w:rPr>
          <w:sz w:val="22"/>
        </w:rPr>
        <w:t xml:space="preserve"> </w:t>
      </w:r>
      <w:proofErr w:type="gramStart"/>
      <w:r w:rsidRPr="005C76A3">
        <w:rPr>
          <w:sz w:val="22"/>
        </w:rPr>
        <w:t>д</w:t>
      </w:r>
      <w:proofErr w:type="gramEnd"/>
      <w:r w:rsidRPr="005C76A3">
        <w:rPr>
          <w:sz w:val="22"/>
        </w:rPr>
        <w:t xml:space="preserve">орога инв.№ 1186, Весы автомобильные инв.№ 857, Дорога на мех двор инв.№ 0042 по адресу: Витебская обл., </w:t>
      </w:r>
      <w:proofErr w:type="spellStart"/>
      <w:r w:rsidRPr="005C76A3">
        <w:rPr>
          <w:sz w:val="22"/>
        </w:rPr>
        <w:t>Бешенковичский</w:t>
      </w:r>
      <w:proofErr w:type="spellEnd"/>
      <w:r w:rsidRPr="005C76A3">
        <w:rPr>
          <w:sz w:val="22"/>
        </w:rPr>
        <w:t xml:space="preserve"> р-н, </w:t>
      </w:r>
      <w:proofErr w:type="spellStart"/>
      <w:r w:rsidRPr="005C76A3">
        <w:rPr>
          <w:sz w:val="22"/>
        </w:rPr>
        <w:t>Бешенковичский</w:t>
      </w:r>
      <w:proofErr w:type="spellEnd"/>
      <w:r w:rsidRPr="005C76A3">
        <w:rPr>
          <w:sz w:val="22"/>
        </w:rPr>
        <w:t xml:space="preserve"> с/с, </w:t>
      </w:r>
      <w:proofErr w:type="spellStart"/>
      <w:r w:rsidRPr="005C76A3">
        <w:rPr>
          <w:sz w:val="22"/>
        </w:rPr>
        <w:t>аг</w:t>
      </w:r>
      <w:proofErr w:type="gramStart"/>
      <w:r w:rsidRPr="005C76A3">
        <w:rPr>
          <w:sz w:val="22"/>
        </w:rPr>
        <w:t>.С</w:t>
      </w:r>
      <w:proofErr w:type="gramEnd"/>
      <w:r w:rsidRPr="005C76A3">
        <w:rPr>
          <w:sz w:val="22"/>
        </w:rPr>
        <w:t>веча</w:t>
      </w:r>
      <w:proofErr w:type="spellEnd"/>
      <w:r w:rsidRPr="005C76A3">
        <w:rPr>
          <w:sz w:val="22"/>
        </w:rPr>
        <w:t>.</w:t>
      </w:r>
    </w:p>
    <w:p w14:paraId="4FFDA48E" w14:textId="650CA285" w:rsidR="005C76A3" w:rsidRPr="005C76A3" w:rsidRDefault="005C76A3" w:rsidP="005C76A3">
      <w:pPr>
        <w:spacing w:after="0" w:line="240" w:lineRule="auto"/>
        <w:rPr>
          <w:sz w:val="22"/>
        </w:rPr>
      </w:pPr>
      <w:r w:rsidRPr="005C76A3">
        <w:rPr>
          <w:b/>
          <w:bCs/>
          <w:sz w:val="22"/>
        </w:rPr>
        <w:t>Начальная цена</w:t>
      </w:r>
      <w:r w:rsidRPr="005C76A3">
        <w:rPr>
          <w:sz w:val="22"/>
        </w:rPr>
        <w:t xml:space="preserve">: </w:t>
      </w:r>
      <w:r w:rsidR="00EC63E6">
        <w:rPr>
          <w:sz w:val="22"/>
        </w:rPr>
        <w:t>9 003,56</w:t>
      </w:r>
      <w:r w:rsidRPr="005C76A3">
        <w:rPr>
          <w:sz w:val="22"/>
        </w:rPr>
        <w:t xml:space="preserve"> </w:t>
      </w:r>
      <w:proofErr w:type="spellStart"/>
      <w:r w:rsidRPr="005C76A3">
        <w:rPr>
          <w:sz w:val="22"/>
        </w:rPr>
        <w:t>бел</w:t>
      </w:r>
      <w:proofErr w:type="gramStart"/>
      <w:r w:rsidRPr="005C76A3">
        <w:rPr>
          <w:sz w:val="22"/>
        </w:rPr>
        <w:t>.р</w:t>
      </w:r>
      <w:proofErr w:type="gramEnd"/>
      <w:r w:rsidRPr="005C76A3">
        <w:rPr>
          <w:sz w:val="22"/>
        </w:rPr>
        <w:t>уб</w:t>
      </w:r>
      <w:proofErr w:type="spellEnd"/>
      <w:r w:rsidRPr="005C76A3">
        <w:rPr>
          <w:sz w:val="22"/>
        </w:rPr>
        <w:t xml:space="preserve">. без НДС. </w:t>
      </w:r>
    </w:p>
    <w:p w14:paraId="509EC60F" w14:textId="78A3C917" w:rsidR="005C76A3" w:rsidRPr="003E319D" w:rsidRDefault="005C76A3" w:rsidP="005C76A3">
      <w:pPr>
        <w:spacing w:after="0" w:line="240" w:lineRule="auto"/>
        <w:rPr>
          <w:sz w:val="22"/>
        </w:rPr>
      </w:pPr>
      <w:r w:rsidRPr="005C76A3">
        <w:rPr>
          <w:b/>
          <w:bCs/>
          <w:sz w:val="22"/>
        </w:rPr>
        <w:t>Минимальная цена</w:t>
      </w:r>
      <w:r w:rsidRPr="005C76A3">
        <w:rPr>
          <w:sz w:val="22"/>
        </w:rPr>
        <w:t xml:space="preserve">: </w:t>
      </w:r>
      <w:r w:rsidR="00EC63E6">
        <w:rPr>
          <w:sz w:val="22"/>
        </w:rPr>
        <w:t>5 402,14</w:t>
      </w:r>
      <w:r w:rsidRPr="005C76A3">
        <w:rPr>
          <w:sz w:val="22"/>
        </w:rPr>
        <w:t xml:space="preserve"> </w:t>
      </w:r>
      <w:proofErr w:type="spellStart"/>
      <w:r w:rsidRPr="005C76A3">
        <w:rPr>
          <w:sz w:val="22"/>
        </w:rPr>
        <w:t>бел</w:t>
      </w:r>
      <w:proofErr w:type="gramStart"/>
      <w:r w:rsidRPr="005C76A3">
        <w:rPr>
          <w:sz w:val="22"/>
        </w:rPr>
        <w:t>.р</w:t>
      </w:r>
      <w:proofErr w:type="gramEnd"/>
      <w:r w:rsidRPr="005C76A3">
        <w:rPr>
          <w:sz w:val="22"/>
        </w:rPr>
        <w:t>уб</w:t>
      </w:r>
      <w:proofErr w:type="spellEnd"/>
      <w:r w:rsidRPr="005C76A3">
        <w:rPr>
          <w:sz w:val="22"/>
        </w:rPr>
        <w:t>. без НДС.</w:t>
      </w:r>
    </w:p>
    <w:p w14:paraId="0B3C7FE8" w14:textId="7976182E" w:rsidR="0027358C" w:rsidRPr="00A70200" w:rsidRDefault="004E3731" w:rsidP="0027358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</w:t>
      </w:r>
      <w:r w:rsidR="00EC63E6">
        <w:rPr>
          <w:b/>
          <w:sz w:val="23"/>
          <w:szCs w:val="23"/>
        </w:rPr>
        <w:t>1</w:t>
      </w:r>
      <w:r w:rsidR="0027358C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27358C" w:rsidRPr="00A70200">
        <w:rPr>
          <w:b/>
          <w:sz w:val="23"/>
          <w:szCs w:val="23"/>
        </w:rPr>
        <w:t>т.ч</w:t>
      </w:r>
      <w:proofErr w:type="spellEnd"/>
      <w:r w:rsidR="0027358C" w:rsidRPr="00A70200">
        <w:rPr>
          <w:b/>
          <w:sz w:val="23"/>
          <w:szCs w:val="23"/>
        </w:rPr>
        <w:t>. место нахождения:</w:t>
      </w:r>
    </w:p>
    <w:p w14:paraId="2B03AD0B" w14:textId="77777777" w:rsidR="0027358C" w:rsidRPr="00A70200" w:rsidRDefault="0027358C" w:rsidP="0027358C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Машина для внесения твёрдых органических удобрений МТТ-9, 2011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27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47123698" w14:textId="58C14534"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3040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20C53685" w14:textId="5C51BCDF"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="00DA5192"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1824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48C942DD" w14:textId="741D898F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</w:t>
      </w:r>
      <w:r w:rsidR="00EC63E6">
        <w:rPr>
          <w:b/>
          <w:sz w:val="23"/>
          <w:szCs w:val="23"/>
        </w:rPr>
        <w:t>12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6C16FB1D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Машина для внесения твёрдых органических удобрений МТТ-9, 2011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28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7F45E3F7" w14:textId="414CE75D" w:rsidR="002818E5" w:rsidRPr="00A70200" w:rsidRDefault="002818E5" w:rsidP="002818E5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304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7477D8E" w14:textId="52435410" w:rsidR="002818E5" w:rsidRPr="00A70200" w:rsidRDefault="002818E5" w:rsidP="002818E5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1824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BF44E4C" w14:textId="2DFB6C09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</w:t>
      </w:r>
      <w:r w:rsidR="00EC63E6">
        <w:rPr>
          <w:b/>
          <w:sz w:val="23"/>
          <w:szCs w:val="23"/>
        </w:rPr>
        <w:t>3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666CA2E2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Трактор колесный </w:t>
      </w:r>
      <w:r w:rsidR="008057D2" w:rsidRPr="00A70200">
        <w:rPr>
          <w:color w:val="000000"/>
          <w:sz w:val="23"/>
          <w:szCs w:val="23"/>
        </w:rPr>
        <w:t xml:space="preserve">БЕЛАРУС-82.1 </w:t>
      </w:r>
      <w:r w:rsidRPr="00A70200">
        <w:rPr>
          <w:color w:val="000000"/>
          <w:sz w:val="23"/>
          <w:szCs w:val="23"/>
        </w:rPr>
        <w:t xml:space="preserve">кат. «А» 2009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>.</w:t>
      </w:r>
      <w:r w:rsidR="008057D2" w:rsidRPr="00A70200">
        <w:rPr>
          <w:color w:val="000000"/>
          <w:sz w:val="23"/>
          <w:szCs w:val="23"/>
        </w:rPr>
        <w:t xml:space="preserve"> </w:t>
      </w:r>
      <w:proofErr w:type="spellStart"/>
      <w:r w:rsidR="008057D2" w:rsidRPr="00A70200">
        <w:rPr>
          <w:color w:val="000000"/>
          <w:sz w:val="23"/>
          <w:szCs w:val="23"/>
        </w:rPr>
        <w:t>рег</w:t>
      </w:r>
      <w:proofErr w:type="gramStart"/>
      <w:r w:rsidR="008057D2" w:rsidRPr="00A70200">
        <w:rPr>
          <w:color w:val="000000"/>
          <w:sz w:val="23"/>
          <w:szCs w:val="23"/>
        </w:rPr>
        <w:t>.з</w:t>
      </w:r>
      <w:proofErr w:type="gramEnd"/>
      <w:r w:rsidR="008057D2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В-2 6284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</w:t>
      </w:r>
      <w:r w:rsidR="00B36FD3" w:rsidRPr="00A70200">
        <w:rPr>
          <w:sz w:val="23"/>
          <w:szCs w:val="23"/>
        </w:rPr>
        <w:t>.</w:t>
      </w:r>
    </w:p>
    <w:p w14:paraId="70B199E1" w14:textId="5600ED16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5040</w:t>
      </w:r>
      <w:r w:rsidR="00DC6C3A">
        <w:rPr>
          <w:sz w:val="23"/>
          <w:szCs w:val="23"/>
        </w:rPr>
        <w:t>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68694E83" w14:textId="60E76445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3024</w:t>
      </w:r>
      <w:r w:rsidR="00DC6C3A">
        <w:rPr>
          <w:sz w:val="23"/>
          <w:szCs w:val="23"/>
        </w:rPr>
        <w:t>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488AA927" w14:textId="6CAA6E04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</w:t>
      </w:r>
      <w:r w:rsidR="00EC63E6">
        <w:rPr>
          <w:b/>
          <w:sz w:val="23"/>
          <w:szCs w:val="23"/>
        </w:rPr>
        <w:t>4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0A881F1A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Специальное транспортное средство СТС-12, 2009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86, </w:t>
      </w:r>
      <w:r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231DEB6F" w14:textId="0FD63D79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364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4DDDC3A3" w14:textId="24AF6B33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EC63E6">
        <w:rPr>
          <w:sz w:val="23"/>
          <w:szCs w:val="23"/>
        </w:rPr>
        <w:t>2184</w:t>
      </w:r>
      <w:r w:rsidRPr="00A70200">
        <w:rPr>
          <w:sz w:val="23"/>
          <w:szCs w:val="23"/>
        </w:rPr>
        <w:t>,</w:t>
      </w:r>
      <w:r w:rsidR="0056090C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16487AFC" w14:textId="083686B0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</w:t>
      </w:r>
      <w:r w:rsidR="00DC6C3A">
        <w:rPr>
          <w:b/>
          <w:sz w:val="23"/>
          <w:szCs w:val="23"/>
        </w:rPr>
        <w:t>1</w:t>
      </w:r>
      <w:r w:rsidR="00510F75">
        <w:rPr>
          <w:b/>
          <w:sz w:val="23"/>
          <w:szCs w:val="23"/>
        </w:rPr>
        <w:t>5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75A2C114" w14:textId="77777777" w:rsidR="00DA5192" w:rsidRPr="00A70200" w:rsidRDefault="007F232A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Полупри</w:t>
      </w:r>
      <w:r w:rsidR="004C7B8A" w:rsidRPr="00A70200">
        <w:rPr>
          <w:color w:val="000000"/>
          <w:sz w:val="23"/>
          <w:szCs w:val="23"/>
        </w:rPr>
        <w:t>цеп самосвальный тракторный 1 П</w:t>
      </w:r>
      <w:r w:rsidRPr="00A70200">
        <w:rPr>
          <w:color w:val="000000"/>
          <w:sz w:val="23"/>
          <w:szCs w:val="23"/>
        </w:rPr>
        <w:t>С</w:t>
      </w:r>
      <w:r w:rsidR="004C7B8A" w:rsidRPr="00A70200">
        <w:rPr>
          <w:color w:val="000000"/>
          <w:sz w:val="23"/>
          <w:szCs w:val="23"/>
        </w:rPr>
        <w:t>Т</w:t>
      </w:r>
      <w:r w:rsidRPr="00A70200">
        <w:rPr>
          <w:color w:val="000000"/>
          <w:sz w:val="23"/>
          <w:szCs w:val="23"/>
        </w:rPr>
        <w:t xml:space="preserve">-2, 2014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51, </w:t>
      </w:r>
      <w:r w:rsidR="00DA5192" w:rsidRPr="00A70200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7FD60A8E" w14:textId="717F20F4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510F75">
        <w:rPr>
          <w:sz w:val="23"/>
          <w:szCs w:val="23"/>
        </w:rPr>
        <w:t>232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515FF82C" w14:textId="74946371" w:rsidR="00DA5192" w:rsidRPr="00DA5192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="007F232A" w:rsidRPr="00A70200">
        <w:rPr>
          <w:sz w:val="23"/>
          <w:szCs w:val="23"/>
        </w:rPr>
        <w:t xml:space="preserve">: </w:t>
      </w:r>
      <w:r w:rsidR="00510F75">
        <w:rPr>
          <w:sz w:val="23"/>
          <w:szCs w:val="23"/>
        </w:rPr>
        <w:t>139</w:t>
      </w:r>
      <w:r w:rsidR="00DC6C3A">
        <w:rPr>
          <w:sz w:val="23"/>
          <w:szCs w:val="23"/>
        </w:rPr>
        <w:t>,</w:t>
      </w:r>
      <w:r w:rsidR="00510F75">
        <w:rPr>
          <w:sz w:val="23"/>
          <w:szCs w:val="23"/>
        </w:rPr>
        <w:t>2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6E3DA323" w14:textId="37FD07A9" w:rsidR="00153536" w:rsidRPr="00B268D6" w:rsidRDefault="00153536" w:rsidP="000D50D9">
      <w:pPr>
        <w:pStyle w:val="newncpi"/>
        <w:spacing w:after="0"/>
        <w:rPr>
          <w:color w:val="000000"/>
          <w:shd w:val="clear" w:color="auto" w:fill="FFFFFF"/>
        </w:rPr>
      </w:pPr>
      <w:r w:rsidRPr="00AF5B5A">
        <w:rPr>
          <w:b/>
          <w:sz w:val="23"/>
          <w:szCs w:val="23"/>
        </w:rPr>
        <w:t>Условия</w:t>
      </w:r>
      <w:r w:rsidR="00E85126">
        <w:rPr>
          <w:b/>
          <w:sz w:val="23"/>
          <w:szCs w:val="23"/>
        </w:rPr>
        <w:t xml:space="preserve"> </w:t>
      </w:r>
      <w:r w:rsidR="00F33A0F">
        <w:rPr>
          <w:b/>
          <w:sz w:val="23"/>
          <w:szCs w:val="23"/>
        </w:rPr>
        <w:t>третьих</w:t>
      </w:r>
      <w:r w:rsidR="00E85126">
        <w:rPr>
          <w:b/>
          <w:sz w:val="23"/>
          <w:szCs w:val="23"/>
        </w:rPr>
        <w:t xml:space="preserve"> повторных</w:t>
      </w:r>
      <w:r w:rsidRPr="00AF5B5A">
        <w:rPr>
          <w:b/>
          <w:sz w:val="23"/>
          <w:szCs w:val="23"/>
        </w:rPr>
        <w:t xml:space="preserve"> электронных торгов</w:t>
      </w:r>
      <w:r w:rsidRPr="00AF5B5A">
        <w:rPr>
          <w:sz w:val="23"/>
          <w:szCs w:val="23"/>
        </w:rPr>
        <w:t xml:space="preserve">: </w:t>
      </w:r>
      <w:proofErr w:type="gramStart"/>
      <w:r w:rsidRPr="00AF5B5A">
        <w:rPr>
          <w:sz w:val="23"/>
          <w:szCs w:val="23"/>
        </w:rPr>
        <w:t>Победитель электронных</w:t>
      </w:r>
      <w:r w:rsidRPr="009B2F5E">
        <w:rPr>
          <w:sz w:val="23"/>
          <w:szCs w:val="23"/>
        </w:rPr>
        <w:t xml:space="preserve"> торгов (единственный участник электронных торгов, выразивший согласие на пр</w:t>
      </w:r>
      <w:r w:rsidR="006E3A94">
        <w:rPr>
          <w:sz w:val="23"/>
          <w:szCs w:val="23"/>
        </w:rPr>
        <w:t>иобретение предмета электронных</w:t>
      </w:r>
      <w:r w:rsidRPr="009B2F5E">
        <w:rPr>
          <w:sz w:val="23"/>
          <w:szCs w:val="23"/>
        </w:rPr>
        <w:t xml:space="preserve"> торгов по </w:t>
      </w:r>
      <w:r w:rsidRPr="009B2F5E">
        <w:rPr>
          <w:sz w:val="23"/>
          <w:szCs w:val="23"/>
        </w:rPr>
        <w:lastRenderedPageBreak/>
        <w:t xml:space="preserve">начальной цене, увеличенной на пять процентов) обязан: </w:t>
      </w:r>
      <w:r>
        <w:rPr>
          <w:sz w:val="23"/>
          <w:szCs w:val="23"/>
        </w:rPr>
        <w:t>в течение 5</w:t>
      </w:r>
      <w:r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и услуги ЭТП согласно Прейскуранту ЭТП, подписать договор купли-продажи в течение 5 (пяти) рабочих дней со дня проведения электронных торгов;</w:t>
      </w:r>
      <w:proofErr w:type="gramEnd"/>
      <w:r w:rsidRPr="009B2F5E">
        <w:rPr>
          <w:sz w:val="23"/>
          <w:szCs w:val="23"/>
        </w:rPr>
        <w:t xml:space="preserve"> оплатить предмет торгов в порядки и сроки</w:t>
      </w:r>
      <w:r>
        <w:rPr>
          <w:sz w:val="23"/>
          <w:szCs w:val="23"/>
        </w:rPr>
        <w:t>,</w:t>
      </w:r>
      <w:r w:rsidRPr="009B2F5E">
        <w:rPr>
          <w:sz w:val="23"/>
          <w:szCs w:val="23"/>
        </w:rPr>
        <w:t xml:space="preserve"> установленные договором купли-продажи, но не позднее 30 дней со дня проведения электронных торгов.</w:t>
      </w:r>
      <w:r w:rsidRPr="00C54A84">
        <w:rPr>
          <w:sz w:val="23"/>
          <w:szCs w:val="23"/>
        </w:rPr>
        <w:t xml:space="preserve"> </w:t>
      </w:r>
      <w:r w:rsidRPr="00893DD4">
        <w:rPr>
          <w:sz w:val="23"/>
          <w:szCs w:val="23"/>
        </w:rPr>
        <w:t xml:space="preserve">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</w:t>
      </w:r>
      <w:r w:rsidRPr="00B268D6">
        <w:rPr>
          <w:color w:val="000000"/>
          <w:shd w:val="clear" w:color="auto" w:fill="FFFFFF"/>
        </w:rPr>
        <w:t>сооружений) по назначению в соответствии с единой классификацией назначения объектов недвижимого имущества.</w:t>
      </w:r>
      <w:r w:rsidR="000B193B" w:rsidRPr="00B268D6">
        <w:rPr>
          <w:color w:val="000000"/>
          <w:shd w:val="clear" w:color="auto" w:fill="FFFFFF"/>
        </w:rPr>
        <w:t xml:space="preserve"> </w:t>
      </w:r>
      <w:r w:rsidR="00B268D6" w:rsidRPr="00B268D6">
        <w:rPr>
          <w:b/>
          <w:color w:val="000000"/>
          <w:shd w:val="clear" w:color="auto" w:fill="FFFFFF"/>
        </w:rPr>
        <w:t>Особые условия</w:t>
      </w:r>
      <w:r w:rsidR="000B193B" w:rsidRPr="00B268D6">
        <w:rPr>
          <w:b/>
          <w:color w:val="000000"/>
          <w:shd w:val="clear" w:color="auto" w:fill="FFFFFF"/>
        </w:rPr>
        <w:t xml:space="preserve"> по лоту 3.</w:t>
      </w:r>
      <w:r w:rsidR="000B193B" w:rsidRPr="00B268D6">
        <w:rPr>
          <w:color w:val="000000"/>
          <w:shd w:val="clear" w:color="auto" w:fill="FFFFFF"/>
        </w:rPr>
        <w:t xml:space="preserve"> </w:t>
      </w:r>
      <w:r w:rsidR="00B268D6">
        <w:rPr>
          <w:color w:val="000000"/>
          <w:shd w:val="clear" w:color="auto" w:fill="FFFFFF"/>
        </w:rPr>
        <w:t>Обеспечить составление </w:t>
      </w:r>
      <w:hyperlink r:id="rId6" w:anchor="a4" w:tooltip="+" w:history="1">
        <w:proofErr w:type="gramStart"/>
        <w:r w:rsidR="00B268D6" w:rsidRPr="00B268D6">
          <w:rPr>
            <w:shd w:val="clear" w:color="auto" w:fill="FFFFFF"/>
          </w:rPr>
          <w:t>паспорт</w:t>
        </w:r>
        <w:proofErr w:type="gramEnd"/>
      </w:hyperlink>
      <w:r w:rsidR="00B268D6" w:rsidRPr="00B268D6">
        <w:rPr>
          <w:color w:val="000000"/>
          <w:shd w:val="clear" w:color="auto" w:fill="FFFFFF"/>
        </w:rPr>
        <w:t>а</w:t>
      </w:r>
      <w:r w:rsidR="00B268D6">
        <w:rPr>
          <w:color w:val="000000"/>
          <w:shd w:val="clear" w:color="auto" w:fill="FFFFFF"/>
        </w:rPr>
        <w:t> </w:t>
      </w:r>
      <w:r w:rsidR="00B268D6" w:rsidRPr="00B268D6">
        <w:rPr>
          <w:color w:val="000000"/>
          <w:shd w:val="clear" w:color="auto" w:fill="FFFFFF"/>
        </w:rPr>
        <w:t xml:space="preserve">материальной историко-культурной ценности и разработку проекта зон охраны, </w:t>
      </w:r>
      <w:r w:rsidR="000B193B" w:rsidRPr="00B268D6">
        <w:rPr>
          <w:color w:val="000000"/>
          <w:shd w:val="clear" w:color="auto" w:fill="FFFFFF"/>
        </w:rPr>
        <w:t>заключ</w:t>
      </w:r>
      <w:r w:rsidR="00B268D6" w:rsidRPr="00B268D6">
        <w:rPr>
          <w:color w:val="000000"/>
          <w:shd w:val="clear" w:color="auto" w:fill="FFFFFF"/>
        </w:rPr>
        <w:t>ить</w:t>
      </w:r>
      <w:r w:rsidR="000B193B" w:rsidRPr="00B268D6">
        <w:rPr>
          <w:color w:val="000000"/>
          <w:shd w:val="clear" w:color="auto" w:fill="FFFFFF"/>
        </w:rPr>
        <w:t xml:space="preserve"> охранно</w:t>
      </w:r>
      <w:r w:rsidR="00B268D6" w:rsidRPr="00B268D6">
        <w:rPr>
          <w:color w:val="000000"/>
          <w:shd w:val="clear" w:color="auto" w:fill="FFFFFF"/>
        </w:rPr>
        <w:t>е</w:t>
      </w:r>
      <w:r w:rsidR="000B193B" w:rsidRPr="00B268D6">
        <w:rPr>
          <w:color w:val="000000"/>
          <w:shd w:val="clear" w:color="auto" w:fill="FFFFFF"/>
        </w:rPr>
        <w:t xml:space="preserve"> обязательств</w:t>
      </w:r>
      <w:r w:rsidR="00B268D6" w:rsidRPr="00B268D6">
        <w:rPr>
          <w:color w:val="000000"/>
          <w:shd w:val="clear" w:color="auto" w:fill="FFFFFF"/>
        </w:rPr>
        <w:t>о</w:t>
      </w:r>
      <w:r w:rsidR="000D50D9">
        <w:rPr>
          <w:color w:val="000000"/>
          <w:shd w:val="clear" w:color="auto" w:fill="FFFFFF"/>
        </w:rPr>
        <w:t>, выполнить иные обязательства в соответствии с Коде</w:t>
      </w:r>
      <w:r w:rsidR="000D50D9" w:rsidRPr="000D50D9">
        <w:rPr>
          <w:color w:val="000000"/>
          <w:shd w:val="clear" w:color="auto" w:fill="FFFFFF"/>
        </w:rPr>
        <w:t>кс</w:t>
      </w:r>
      <w:r w:rsidR="000D50D9">
        <w:rPr>
          <w:color w:val="000000"/>
          <w:shd w:val="clear" w:color="auto" w:fill="FFFFFF"/>
        </w:rPr>
        <w:t>ом</w:t>
      </w:r>
      <w:r w:rsidR="000D50D9" w:rsidRPr="000D50D9">
        <w:rPr>
          <w:color w:val="000000"/>
          <w:shd w:val="clear" w:color="auto" w:fill="FFFFFF"/>
        </w:rPr>
        <w:t xml:space="preserve"> Р</w:t>
      </w:r>
      <w:r w:rsidR="000D50D9">
        <w:rPr>
          <w:color w:val="000000"/>
          <w:shd w:val="clear" w:color="auto" w:fill="FFFFFF"/>
        </w:rPr>
        <w:t>е</w:t>
      </w:r>
      <w:r w:rsidR="000D50D9" w:rsidRPr="000D50D9">
        <w:rPr>
          <w:color w:val="000000"/>
          <w:shd w:val="clear" w:color="auto" w:fill="FFFFFF"/>
        </w:rPr>
        <w:t>спубл</w:t>
      </w:r>
      <w:r w:rsidR="000D50D9">
        <w:rPr>
          <w:color w:val="000000"/>
          <w:shd w:val="clear" w:color="auto" w:fill="FFFFFF"/>
        </w:rPr>
        <w:t>и</w:t>
      </w:r>
      <w:r w:rsidR="000D50D9" w:rsidRPr="000D50D9">
        <w:rPr>
          <w:color w:val="000000"/>
          <w:shd w:val="clear" w:color="auto" w:fill="FFFFFF"/>
        </w:rPr>
        <w:t>к</w:t>
      </w:r>
      <w:r w:rsidR="000D50D9">
        <w:rPr>
          <w:color w:val="000000"/>
          <w:shd w:val="clear" w:color="auto" w:fill="FFFFFF"/>
        </w:rPr>
        <w:t>и</w:t>
      </w:r>
      <w:r w:rsidR="000D50D9" w:rsidRPr="000D50D9">
        <w:rPr>
          <w:color w:val="000000"/>
          <w:shd w:val="clear" w:color="auto" w:fill="FFFFFF"/>
        </w:rPr>
        <w:t xml:space="preserve"> Беларусь </w:t>
      </w:r>
      <w:r w:rsidR="000D50D9">
        <w:rPr>
          <w:color w:val="000000"/>
          <w:shd w:val="clear" w:color="auto" w:fill="FFFFFF"/>
        </w:rPr>
        <w:t>о к</w:t>
      </w:r>
      <w:r w:rsidR="000D50D9" w:rsidRPr="000D50D9">
        <w:rPr>
          <w:color w:val="000000"/>
          <w:shd w:val="clear" w:color="auto" w:fill="FFFFFF"/>
        </w:rPr>
        <w:t>ультур</w:t>
      </w:r>
      <w:r w:rsidR="000D50D9">
        <w:rPr>
          <w:color w:val="000000"/>
          <w:shd w:val="clear" w:color="auto" w:fill="FFFFFF"/>
        </w:rPr>
        <w:t xml:space="preserve">е от </w:t>
      </w:r>
      <w:r w:rsidR="000D50D9" w:rsidRPr="000D50D9">
        <w:rPr>
          <w:color w:val="000000"/>
          <w:shd w:val="clear" w:color="auto" w:fill="FFFFFF"/>
        </w:rPr>
        <w:t>20.07.2016 № 413-З</w:t>
      </w:r>
      <w:r w:rsidR="000D50D9" w:rsidRPr="00B268D6">
        <w:rPr>
          <w:color w:val="000000"/>
          <w:shd w:val="clear" w:color="auto" w:fill="FFFFFF"/>
        </w:rPr>
        <w:t>.</w:t>
      </w:r>
    </w:p>
    <w:p w14:paraId="4DA875C4" w14:textId="732A1E23" w:rsidR="00153536" w:rsidRPr="00B268D6" w:rsidRDefault="000F4CE0" w:rsidP="00B268D6">
      <w:pPr>
        <w:pStyle w:val="newncpi"/>
        <w:spacing w:before="0" w:after="0"/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</w:t>
      </w:r>
      <w:r w:rsidR="00153536" w:rsidRPr="00B268D6">
        <w:rPr>
          <w:color w:val="000000"/>
          <w:shd w:val="clear" w:color="auto" w:fill="FFFFFF"/>
        </w:rPr>
        <w:t xml:space="preserve">Размер шага составляет 5 процентов от начальной цены лота. </w:t>
      </w:r>
    </w:p>
    <w:p w14:paraId="52BACA60" w14:textId="77777777" w:rsidR="00806C0C" w:rsidRDefault="00153536" w:rsidP="00A70200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A70200">
        <w:rPr>
          <w:sz w:val="23"/>
          <w:szCs w:val="23"/>
        </w:rPr>
        <w:t xml:space="preserve">: </w:t>
      </w:r>
      <w:r w:rsidR="00806C0C">
        <w:rPr>
          <w:sz w:val="23"/>
          <w:szCs w:val="23"/>
        </w:rPr>
        <w:t>нет.</w:t>
      </w:r>
    </w:p>
    <w:p w14:paraId="62F2AD79" w14:textId="2D6E2F0C" w:rsidR="00153536" w:rsidRPr="00FD68D4" w:rsidRDefault="00153536" w:rsidP="00153536">
      <w:pPr>
        <w:pStyle w:val="newncpi"/>
        <w:spacing w:before="0" w:after="0"/>
        <w:rPr>
          <w:b/>
          <w:sz w:val="23"/>
          <w:szCs w:val="23"/>
        </w:rPr>
      </w:pPr>
      <w:r w:rsidRPr="00946A09">
        <w:rPr>
          <w:b/>
          <w:sz w:val="23"/>
          <w:szCs w:val="23"/>
        </w:rPr>
        <w:t xml:space="preserve">Дата и время начала и завершения </w:t>
      </w:r>
      <w:r w:rsidR="00F33A0F">
        <w:rPr>
          <w:b/>
          <w:sz w:val="23"/>
          <w:szCs w:val="23"/>
        </w:rPr>
        <w:t>третьих</w:t>
      </w:r>
      <w:r w:rsidR="000F4CE0">
        <w:rPr>
          <w:b/>
          <w:sz w:val="23"/>
          <w:szCs w:val="23"/>
        </w:rPr>
        <w:t xml:space="preserve"> повторных </w:t>
      </w:r>
      <w:r w:rsidRPr="00946A09">
        <w:rPr>
          <w:b/>
          <w:sz w:val="23"/>
          <w:szCs w:val="23"/>
        </w:rPr>
        <w:t>электронных торгов</w:t>
      </w:r>
      <w:r w:rsidRPr="002F443D">
        <w:rPr>
          <w:b/>
          <w:sz w:val="23"/>
          <w:szCs w:val="23"/>
        </w:rPr>
        <w:t xml:space="preserve">:  </w:t>
      </w:r>
      <w:r w:rsidR="003566CA">
        <w:rPr>
          <w:b/>
          <w:sz w:val="23"/>
          <w:szCs w:val="23"/>
        </w:rPr>
        <w:t>23</w:t>
      </w:r>
      <w:r w:rsidR="000C5ED1" w:rsidRPr="002F443D">
        <w:rPr>
          <w:b/>
          <w:sz w:val="23"/>
          <w:szCs w:val="23"/>
        </w:rPr>
        <w:t>.</w:t>
      </w:r>
      <w:r w:rsidR="002F443D" w:rsidRPr="002F443D">
        <w:rPr>
          <w:b/>
          <w:sz w:val="23"/>
          <w:szCs w:val="23"/>
        </w:rPr>
        <w:t>09</w:t>
      </w:r>
      <w:r w:rsidRPr="002F443D">
        <w:rPr>
          <w:b/>
          <w:sz w:val="23"/>
          <w:szCs w:val="23"/>
        </w:rPr>
        <w:t>.2022 с 9.00 до 16.00.</w:t>
      </w:r>
    </w:p>
    <w:p w14:paraId="12F5EAAE" w14:textId="77777777"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Pr="004410F4">
        <w:rPr>
          <w:sz w:val="23"/>
          <w:szCs w:val="23"/>
        </w:rPr>
        <w:t>лектронные торги проводятся на электронной торговой площадке Коммунального консал</w:t>
      </w:r>
      <w:bookmarkStart w:id="0" w:name="_GoBack"/>
      <w:bookmarkEnd w:id="0"/>
      <w:r w:rsidRPr="004410F4">
        <w:rPr>
          <w:sz w:val="23"/>
          <w:szCs w:val="23"/>
        </w:rPr>
        <w:t xml:space="preserve">тингового унитарного предприятия «Витебский областной центр маркетинга» по электронному адресу </w:t>
      </w:r>
      <w:hyperlink r:id="rId7" w:history="1">
        <w:r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Pr="004410F4">
        <w:rPr>
          <w:sz w:val="23"/>
          <w:szCs w:val="23"/>
        </w:rPr>
        <w:t xml:space="preserve">. </w:t>
      </w:r>
    </w:p>
    <w:p w14:paraId="7F38C204" w14:textId="4D79F429" w:rsidR="00153536" w:rsidRPr="00DA591F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Для участия </w:t>
      </w:r>
      <w:proofErr w:type="gramStart"/>
      <w:r w:rsidR="00DC6C3A">
        <w:rPr>
          <w:sz w:val="23"/>
          <w:szCs w:val="23"/>
        </w:rPr>
        <w:t>во</w:t>
      </w:r>
      <w:proofErr w:type="gramEnd"/>
      <w:r w:rsidR="00DC6C3A">
        <w:rPr>
          <w:sz w:val="23"/>
          <w:szCs w:val="23"/>
        </w:rPr>
        <w:t xml:space="preserve"> </w:t>
      </w:r>
      <w:r w:rsidR="00A647FB">
        <w:rPr>
          <w:sz w:val="23"/>
          <w:szCs w:val="23"/>
        </w:rPr>
        <w:t>третьих</w:t>
      </w:r>
      <w:r w:rsidR="000F4CE0">
        <w:rPr>
          <w:sz w:val="23"/>
          <w:szCs w:val="23"/>
        </w:rPr>
        <w:t xml:space="preserve"> повторных </w:t>
      </w:r>
      <w:r w:rsidRPr="004410F4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Pr="004410F4">
        <w:rPr>
          <w:sz w:val="23"/>
          <w:szCs w:val="23"/>
        </w:rPr>
        <w:t xml:space="preserve"> необходимо подать заявку на участие в электронных </w:t>
      </w:r>
      <w:r w:rsidRPr="00946A09">
        <w:rPr>
          <w:sz w:val="23"/>
          <w:szCs w:val="23"/>
        </w:rPr>
        <w:t xml:space="preserve">торгах и пройти аккредитацию в </w:t>
      </w:r>
      <w:r w:rsidRPr="00DA591F">
        <w:rPr>
          <w:sz w:val="23"/>
          <w:szCs w:val="23"/>
        </w:rPr>
        <w:t xml:space="preserve">качестве участника электронных торгов, а также перечислить задаток в срок </w:t>
      </w:r>
      <w:r w:rsidRPr="002F443D">
        <w:rPr>
          <w:sz w:val="23"/>
          <w:szCs w:val="23"/>
        </w:rPr>
        <w:t xml:space="preserve">до </w:t>
      </w:r>
      <w:r w:rsidRPr="002F443D">
        <w:rPr>
          <w:b/>
          <w:sz w:val="23"/>
          <w:szCs w:val="23"/>
        </w:rPr>
        <w:t xml:space="preserve">16.00 </w:t>
      </w:r>
      <w:r w:rsidR="003566CA">
        <w:rPr>
          <w:b/>
          <w:sz w:val="23"/>
          <w:szCs w:val="23"/>
        </w:rPr>
        <w:t>21</w:t>
      </w:r>
      <w:r w:rsidR="00273BE7" w:rsidRPr="002F443D">
        <w:rPr>
          <w:b/>
          <w:sz w:val="23"/>
          <w:szCs w:val="23"/>
        </w:rPr>
        <w:t>.</w:t>
      </w:r>
      <w:r w:rsidR="002F443D" w:rsidRPr="002F443D">
        <w:rPr>
          <w:b/>
          <w:sz w:val="23"/>
          <w:szCs w:val="23"/>
        </w:rPr>
        <w:t>09</w:t>
      </w:r>
      <w:r w:rsidRPr="002F443D">
        <w:rPr>
          <w:b/>
          <w:sz w:val="23"/>
          <w:szCs w:val="23"/>
        </w:rPr>
        <w:t>.2022.</w:t>
      </w:r>
      <w:r w:rsidRPr="00DA591F">
        <w:rPr>
          <w:sz w:val="23"/>
          <w:szCs w:val="23"/>
        </w:rPr>
        <w:t xml:space="preserve"> </w:t>
      </w:r>
    </w:p>
    <w:p w14:paraId="3F78051F" w14:textId="6D5DC14B" w:rsidR="00153536" w:rsidRPr="00DE63EC" w:rsidRDefault="00153536" w:rsidP="00153536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A591F">
        <w:rPr>
          <w:rFonts w:ascii="Times New Roman" w:hAnsi="Times New Roman" w:cs="Times New Roman"/>
          <w:b/>
          <w:sz w:val="23"/>
          <w:szCs w:val="23"/>
        </w:rPr>
        <w:t>Задаток по лоту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Pr="00DA591F">
        <w:rPr>
          <w:rFonts w:ascii="Times New Roman" w:hAnsi="Times New Roman" w:cs="Times New Roman"/>
          <w:b/>
          <w:sz w:val="23"/>
          <w:szCs w:val="23"/>
        </w:rPr>
        <w:t>1</w:t>
      </w:r>
      <w:r w:rsidRPr="00DA591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916D08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226490,64</w:t>
      </w:r>
      <w:r w:rsidR="00DC6C3A" w:rsidRPr="00DC6C3A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916D08">
        <w:rPr>
          <w:rFonts w:ascii="Times New Roman" w:hAnsi="Times New Roman" w:cs="Times New Roman"/>
          <w:sz w:val="23"/>
          <w:szCs w:val="23"/>
        </w:rPr>
        <w:t>двести двадцать шесть тысяч четыреста девяносто</w:t>
      </w:r>
      <w:r w:rsidR="00DC6C3A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916D08">
        <w:rPr>
          <w:rFonts w:ascii="Times New Roman" w:hAnsi="Times New Roman" w:cs="Times New Roman"/>
          <w:sz w:val="23"/>
          <w:szCs w:val="23"/>
        </w:rPr>
        <w:t>64</w:t>
      </w:r>
      <w:r w:rsidR="00DC6C3A">
        <w:rPr>
          <w:rFonts w:ascii="Times New Roman" w:hAnsi="Times New Roman" w:cs="Times New Roman"/>
          <w:sz w:val="23"/>
          <w:szCs w:val="23"/>
        </w:rPr>
        <w:t xml:space="preserve"> копе</w:t>
      </w:r>
      <w:r w:rsidR="00916D08">
        <w:rPr>
          <w:rFonts w:ascii="Times New Roman" w:hAnsi="Times New Roman" w:cs="Times New Roman"/>
          <w:sz w:val="23"/>
          <w:szCs w:val="23"/>
        </w:rPr>
        <w:t>й</w:t>
      </w:r>
      <w:r w:rsidR="00DC6C3A">
        <w:rPr>
          <w:rFonts w:ascii="Times New Roman" w:hAnsi="Times New Roman" w:cs="Times New Roman"/>
          <w:sz w:val="23"/>
          <w:szCs w:val="23"/>
        </w:rPr>
        <w:t>к</w:t>
      </w:r>
      <w:r w:rsidR="00916D08">
        <w:rPr>
          <w:rFonts w:ascii="Times New Roman" w:hAnsi="Times New Roman" w:cs="Times New Roman"/>
          <w:sz w:val="23"/>
          <w:szCs w:val="23"/>
        </w:rPr>
        <w:t>и</w:t>
      </w:r>
      <w:r w:rsidRPr="00DA591F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DC6C3A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DC6C3A">
        <w:rPr>
          <w:rFonts w:ascii="Times New Roman" w:hAnsi="Times New Roman" w:cs="Times New Roman"/>
          <w:b/>
          <w:sz w:val="23"/>
          <w:szCs w:val="23"/>
        </w:rPr>
        <w:t> </w:t>
      </w:r>
      <w:r w:rsidRPr="00DC6C3A">
        <w:rPr>
          <w:rFonts w:ascii="Times New Roman" w:hAnsi="Times New Roman" w:cs="Times New Roman"/>
          <w:b/>
          <w:sz w:val="23"/>
          <w:szCs w:val="23"/>
        </w:rPr>
        <w:t>2</w:t>
      </w:r>
      <w:r w:rsidR="0078676F" w:rsidRPr="00DC6C3A">
        <w:rPr>
          <w:rFonts w:ascii="Times New Roman" w:hAnsi="Times New Roman" w:cs="Times New Roman"/>
          <w:b/>
          <w:sz w:val="23"/>
          <w:szCs w:val="23"/>
        </w:rPr>
        <w:t xml:space="preserve"> –</w:t>
      </w:r>
      <w:r w:rsidRPr="00DC6C3A">
        <w:rPr>
          <w:rFonts w:ascii="Times New Roman" w:hAnsi="Times New Roman" w:cs="Times New Roman"/>
          <w:sz w:val="23"/>
          <w:szCs w:val="23"/>
        </w:rPr>
        <w:t xml:space="preserve"> </w:t>
      </w:r>
      <w:r w:rsidR="00916D08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5264,88</w:t>
      </w:r>
      <w:r w:rsidR="00DC6C3A" w:rsidRPr="00DC6C3A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DC6C3A">
        <w:rPr>
          <w:rFonts w:ascii="Times New Roman" w:hAnsi="Times New Roman" w:cs="Times New Roman"/>
          <w:sz w:val="23"/>
          <w:szCs w:val="23"/>
        </w:rPr>
        <w:t>(</w:t>
      </w:r>
      <w:r w:rsidR="00916D08">
        <w:rPr>
          <w:rFonts w:ascii="Times New Roman" w:hAnsi="Times New Roman" w:cs="Times New Roman"/>
          <w:sz w:val="23"/>
          <w:szCs w:val="23"/>
        </w:rPr>
        <w:t>тридцать пять тысяч двести шестьдесят четыре рубля</w:t>
      </w:r>
      <w:r w:rsidR="00DC6C3A" w:rsidRPr="00DC6C3A">
        <w:rPr>
          <w:rFonts w:ascii="Times New Roman" w:hAnsi="Times New Roman" w:cs="Times New Roman"/>
          <w:sz w:val="23"/>
          <w:szCs w:val="23"/>
        </w:rPr>
        <w:t xml:space="preserve"> </w:t>
      </w:r>
      <w:r w:rsidR="00916D08">
        <w:rPr>
          <w:rFonts w:ascii="Times New Roman" w:hAnsi="Times New Roman" w:cs="Times New Roman"/>
          <w:sz w:val="23"/>
          <w:szCs w:val="23"/>
        </w:rPr>
        <w:t>88</w:t>
      </w:r>
      <w:r w:rsidR="00DC6C3A" w:rsidRPr="00DC6C3A">
        <w:rPr>
          <w:rFonts w:ascii="Times New Roman" w:hAnsi="Times New Roman" w:cs="Times New Roman"/>
          <w:sz w:val="23"/>
          <w:szCs w:val="23"/>
        </w:rPr>
        <w:t xml:space="preserve"> копе</w:t>
      </w:r>
      <w:r w:rsidR="00916D08">
        <w:rPr>
          <w:rFonts w:ascii="Times New Roman" w:hAnsi="Times New Roman" w:cs="Times New Roman"/>
          <w:sz w:val="23"/>
          <w:szCs w:val="23"/>
        </w:rPr>
        <w:t>е</w:t>
      </w:r>
      <w:r w:rsidR="00DC6C3A" w:rsidRPr="00DC6C3A">
        <w:rPr>
          <w:rFonts w:ascii="Times New Roman" w:hAnsi="Times New Roman" w:cs="Times New Roman"/>
          <w:sz w:val="23"/>
          <w:szCs w:val="23"/>
        </w:rPr>
        <w:t>к</w:t>
      </w:r>
      <w:r w:rsidRPr="00DC6C3A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BE34EC">
        <w:rPr>
          <w:rFonts w:ascii="Times New Roman" w:hAnsi="Times New Roman" w:cs="Times New Roman"/>
          <w:b/>
          <w:sz w:val="23"/>
          <w:szCs w:val="23"/>
        </w:rPr>
        <w:t>3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 xml:space="preserve"> -</w:t>
      </w:r>
      <w:r w:rsidR="00916D08">
        <w:rPr>
          <w:rFonts w:ascii="Times New Roman" w:hAnsi="Times New Roman" w:cs="Times New Roman"/>
          <w:b/>
          <w:sz w:val="23"/>
          <w:szCs w:val="23"/>
        </w:rPr>
        <w:t>592,72</w:t>
      </w:r>
      <w:r w:rsidR="0078676F" w:rsidRPr="0068798B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916D08">
        <w:rPr>
          <w:rFonts w:ascii="Times New Roman" w:hAnsi="Times New Roman" w:cs="Times New Roman"/>
          <w:sz w:val="23"/>
          <w:szCs w:val="23"/>
        </w:rPr>
        <w:t>пятьсот девяносто два рубля 72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копе</w:t>
      </w:r>
      <w:r w:rsidR="00916D08">
        <w:rPr>
          <w:rFonts w:ascii="Times New Roman" w:hAnsi="Times New Roman" w:cs="Times New Roman"/>
          <w:sz w:val="23"/>
          <w:szCs w:val="23"/>
        </w:rPr>
        <w:t>й</w:t>
      </w:r>
      <w:r w:rsidR="0068798B" w:rsidRPr="0068798B">
        <w:rPr>
          <w:rFonts w:ascii="Times New Roman" w:hAnsi="Times New Roman" w:cs="Times New Roman"/>
          <w:sz w:val="23"/>
          <w:szCs w:val="23"/>
        </w:rPr>
        <w:t>к</w:t>
      </w:r>
      <w:r w:rsidR="00916D08">
        <w:rPr>
          <w:rFonts w:ascii="Times New Roman" w:hAnsi="Times New Roman" w:cs="Times New Roman"/>
          <w:sz w:val="23"/>
          <w:szCs w:val="23"/>
        </w:rPr>
        <w:t>и</w:t>
      </w:r>
      <w:r w:rsidRPr="0068798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Pr="0068798B">
        <w:rPr>
          <w:rFonts w:ascii="Times New Roman" w:hAnsi="Times New Roman" w:cs="Times New Roman"/>
          <w:b/>
          <w:sz w:val="23"/>
          <w:szCs w:val="23"/>
        </w:rPr>
        <w:t>4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916D08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14920,28</w:t>
      </w:r>
      <w:r w:rsidR="0078676F" w:rsidRPr="0068798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916D08">
        <w:rPr>
          <w:rFonts w:ascii="Times New Roman" w:hAnsi="Times New Roman" w:cs="Times New Roman"/>
          <w:sz w:val="23"/>
          <w:szCs w:val="23"/>
        </w:rPr>
        <w:t>четырнадцать</w:t>
      </w:r>
      <w:r w:rsidR="00F11FC1">
        <w:rPr>
          <w:rFonts w:ascii="Times New Roman" w:hAnsi="Times New Roman" w:cs="Times New Roman"/>
          <w:sz w:val="23"/>
          <w:szCs w:val="23"/>
        </w:rPr>
        <w:t xml:space="preserve"> тысяч девятьсот двадцать рублей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F11FC1">
        <w:rPr>
          <w:rFonts w:ascii="Times New Roman" w:hAnsi="Times New Roman" w:cs="Times New Roman"/>
          <w:sz w:val="23"/>
          <w:szCs w:val="23"/>
        </w:rPr>
        <w:t>28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>
        <w:rPr>
          <w:rFonts w:ascii="Times New Roman" w:hAnsi="Times New Roman" w:cs="Times New Roman"/>
          <w:sz w:val="23"/>
          <w:szCs w:val="23"/>
        </w:rPr>
        <w:t>ек</w:t>
      </w:r>
      <w:r w:rsidRPr="0068798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Pr="0068798B">
        <w:rPr>
          <w:rFonts w:ascii="Times New Roman" w:hAnsi="Times New Roman" w:cs="Times New Roman"/>
          <w:b/>
          <w:sz w:val="23"/>
          <w:szCs w:val="23"/>
        </w:rPr>
        <w:t>5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F11FC1">
        <w:rPr>
          <w:rFonts w:ascii="Times New Roman" w:hAnsi="Times New Roman" w:cs="Times New Roman"/>
          <w:b/>
          <w:sz w:val="23"/>
          <w:szCs w:val="23"/>
        </w:rPr>
        <w:t>77,84</w:t>
      </w:r>
      <w:r w:rsidR="00140D93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F11FC1">
        <w:rPr>
          <w:rFonts w:ascii="Times New Roman" w:hAnsi="Times New Roman" w:cs="Times New Roman"/>
          <w:sz w:val="23"/>
          <w:szCs w:val="23"/>
        </w:rPr>
        <w:t>семьдесят семь</w:t>
      </w:r>
      <w:proofErr w:type="gramEnd"/>
      <w:r w:rsidR="00F11FC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11FC1">
        <w:rPr>
          <w:rFonts w:ascii="Times New Roman" w:hAnsi="Times New Roman" w:cs="Times New Roman"/>
          <w:sz w:val="23"/>
          <w:szCs w:val="23"/>
        </w:rPr>
        <w:t>рублей 84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>
        <w:rPr>
          <w:rFonts w:ascii="Times New Roman" w:hAnsi="Times New Roman" w:cs="Times New Roman"/>
          <w:sz w:val="23"/>
          <w:szCs w:val="23"/>
        </w:rPr>
        <w:t>й</w:t>
      </w:r>
      <w:r w:rsidR="0068798B" w:rsidRPr="0068798B">
        <w:rPr>
          <w:rFonts w:ascii="Times New Roman" w:hAnsi="Times New Roman" w:cs="Times New Roman"/>
          <w:sz w:val="23"/>
          <w:szCs w:val="23"/>
        </w:rPr>
        <w:t>к</w:t>
      </w:r>
      <w:r w:rsidR="00F11FC1">
        <w:rPr>
          <w:rFonts w:ascii="Times New Roman" w:hAnsi="Times New Roman" w:cs="Times New Roman"/>
          <w:sz w:val="23"/>
          <w:szCs w:val="23"/>
        </w:rPr>
        <w:t>и</w:t>
      </w:r>
      <w:r w:rsidRPr="0068798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Pr="0068798B">
        <w:rPr>
          <w:rFonts w:ascii="Times New Roman" w:hAnsi="Times New Roman" w:cs="Times New Roman"/>
          <w:b/>
          <w:sz w:val="23"/>
          <w:szCs w:val="23"/>
        </w:rPr>
        <w:t>6</w:t>
      </w:r>
      <w:r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F11FC1">
        <w:rPr>
          <w:rFonts w:ascii="Times New Roman" w:hAnsi="Times New Roman" w:cs="Times New Roman"/>
          <w:b/>
          <w:sz w:val="23"/>
          <w:szCs w:val="23"/>
        </w:rPr>
        <w:t>1381,88</w:t>
      </w:r>
      <w:r w:rsidR="004D73B8" w:rsidRPr="0068798B">
        <w:rPr>
          <w:rFonts w:ascii="Times New Roman" w:hAnsi="Times New Roman" w:cs="Times New Roman"/>
          <w:sz w:val="23"/>
          <w:szCs w:val="23"/>
        </w:rPr>
        <w:t xml:space="preserve"> (</w:t>
      </w:r>
      <w:r w:rsidR="00F11FC1">
        <w:rPr>
          <w:rFonts w:ascii="Times New Roman" w:hAnsi="Times New Roman" w:cs="Times New Roman"/>
          <w:sz w:val="23"/>
          <w:szCs w:val="23"/>
        </w:rPr>
        <w:t>одна тысяча триста восемьдесят один рубль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F11FC1">
        <w:rPr>
          <w:rFonts w:ascii="Times New Roman" w:hAnsi="Times New Roman" w:cs="Times New Roman"/>
          <w:sz w:val="23"/>
          <w:szCs w:val="23"/>
        </w:rPr>
        <w:t>88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копеек</w:t>
      </w:r>
      <w:r w:rsidRPr="0068798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Pr="0068798B">
        <w:rPr>
          <w:rFonts w:ascii="Times New Roman" w:hAnsi="Times New Roman" w:cs="Times New Roman"/>
          <w:b/>
          <w:sz w:val="23"/>
          <w:szCs w:val="23"/>
        </w:rPr>
        <w:t>7</w:t>
      </w:r>
      <w:r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68798B">
        <w:rPr>
          <w:rFonts w:ascii="Times New Roman" w:hAnsi="Times New Roman" w:cs="Times New Roman"/>
          <w:sz w:val="23"/>
          <w:szCs w:val="23"/>
        </w:rPr>
        <w:t xml:space="preserve">– </w:t>
      </w:r>
      <w:r w:rsidR="00F11FC1">
        <w:rPr>
          <w:rFonts w:ascii="Times New Roman" w:hAnsi="Times New Roman" w:cs="Times New Roman"/>
          <w:b/>
          <w:sz w:val="23"/>
          <w:szCs w:val="23"/>
        </w:rPr>
        <w:t>9,96</w:t>
      </w:r>
      <w:r w:rsidR="004D73B8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F11FC1">
        <w:rPr>
          <w:rFonts w:ascii="Times New Roman" w:hAnsi="Times New Roman" w:cs="Times New Roman"/>
          <w:sz w:val="23"/>
          <w:szCs w:val="23"/>
        </w:rPr>
        <w:t>девять рублей 96 копеек</w:t>
      </w:r>
      <w:r w:rsidRPr="0068798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Pr="0068798B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8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F11FC1">
        <w:rPr>
          <w:rFonts w:ascii="Times New Roman" w:hAnsi="Times New Roman" w:cs="Times New Roman"/>
          <w:b/>
          <w:sz w:val="23"/>
          <w:szCs w:val="23"/>
        </w:rPr>
        <w:t>1063,88</w:t>
      </w:r>
      <w:r w:rsidR="004D73B8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684AB6" w:rsidRPr="0068798B">
        <w:rPr>
          <w:rFonts w:ascii="Times New Roman" w:hAnsi="Times New Roman" w:cs="Times New Roman"/>
          <w:sz w:val="23"/>
          <w:szCs w:val="23"/>
        </w:rPr>
        <w:t>(</w:t>
      </w:r>
      <w:r w:rsidR="00F11FC1">
        <w:rPr>
          <w:rFonts w:ascii="Times New Roman" w:hAnsi="Times New Roman" w:cs="Times New Roman"/>
          <w:sz w:val="23"/>
          <w:szCs w:val="23"/>
        </w:rPr>
        <w:t>одна тысяча шестьдесят три рубля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F11FC1">
        <w:rPr>
          <w:rFonts w:ascii="Times New Roman" w:hAnsi="Times New Roman" w:cs="Times New Roman"/>
          <w:sz w:val="23"/>
          <w:szCs w:val="23"/>
        </w:rPr>
        <w:t>88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>
        <w:rPr>
          <w:rFonts w:ascii="Times New Roman" w:hAnsi="Times New Roman" w:cs="Times New Roman"/>
          <w:sz w:val="23"/>
          <w:szCs w:val="23"/>
        </w:rPr>
        <w:t>е</w:t>
      </w:r>
      <w:r w:rsidR="0068798B" w:rsidRPr="0068798B">
        <w:rPr>
          <w:rFonts w:ascii="Times New Roman" w:hAnsi="Times New Roman" w:cs="Times New Roman"/>
          <w:sz w:val="23"/>
          <w:szCs w:val="23"/>
        </w:rPr>
        <w:t>к</w:t>
      </w:r>
      <w:r w:rsidR="004D73B8" w:rsidRPr="0068798B">
        <w:rPr>
          <w:rFonts w:ascii="Times New Roman" w:hAnsi="Times New Roman" w:cs="Times New Roman"/>
          <w:sz w:val="23"/>
          <w:szCs w:val="23"/>
        </w:rPr>
        <w:t>)</w:t>
      </w:r>
      <w:r w:rsidRPr="0068798B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Pr="0068798B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9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F11FC1">
        <w:rPr>
          <w:rFonts w:ascii="Times New Roman" w:hAnsi="Times New Roman" w:cs="Times New Roman"/>
          <w:b/>
          <w:sz w:val="23"/>
          <w:szCs w:val="23"/>
        </w:rPr>
        <w:t>604,36</w:t>
      </w:r>
      <w:r w:rsidR="006A73DD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F11FC1">
        <w:rPr>
          <w:rFonts w:ascii="Times New Roman" w:hAnsi="Times New Roman" w:cs="Times New Roman"/>
          <w:sz w:val="23"/>
          <w:szCs w:val="23"/>
        </w:rPr>
        <w:t xml:space="preserve">шестьсот четыре рубля 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F11FC1">
        <w:rPr>
          <w:rFonts w:ascii="Times New Roman" w:hAnsi="Times New Roman" w:cs="Times New Roman"/>
          <w:sz w:val="23"/>
          <w:szCs w:val="23"/>
        </w:rPr>
        <w:t>36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>
        <w:rPr>
          <w:rFonts w:ascii="Times New Roman" w:hAnsi="Times New Roman" w:cs="Times New Roman"/>
          <w:sz w:val="23"/>
          <w:szCs w:val="23"/>
        </w:rPr>
        <w:t>е</w:t>
      </w:r>
      <w:r w:rsidR="0068798B" w:rsidRPr="0068798B">
        <w:rPr>
          <w:rFonts w:ascii="Times New Roman" w:hAnsi="Times New Roman" w:cs="Times New Roman"/>
          <w:sz w:val="23"/>
          <w:szCs w:val="23"/>
        </w:rPr>
        <w:t>к)</w:t>
      </w:r>
      <w:r w:rsidRPr="0068798B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10</w:t>
      </w:r>
      <w:r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– </w:t>
      </w:r>
      <w:r w:rsidR="00F11FC1">
        <w:rPr>
          <w:rFonts w:ascii="Times New Roman" w:hAnsi="Times New Roman" w:cs="Times New Roman"/>
          <w:b/>
          <w:sz w:val="23"/>
          <w:szCs w:val="23"/>
        </w:rPr>
        <w:t>900,35</w:t>
      </w:r>
      <w:r w:rsidR="006A73DD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F11FC1">
        <w:rPr>
          <w:rFonts w:ascii="Times New Roman" w:hAnsi="Times New Roman" w:cs="Times New Roman"/>
          <w:sz w:val="23"/>
          <w:szCs w:val="23"/>
        </w:rPr>
        <w:t>девятьсот рублей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F11FC1">
        <w:rPr>
          <w:rFonts w:ascii="Times New Roman" w:hAnsi="Times New Roman" w:cs="Times New Roman"/>
          <w:sz w:val="23"/>
          <w:szCs w:val="23"/>
        </w:rPr>
        <w:t>35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>
        <w:rPr>
          <w:rFonts w:ascii="Times New Roman" w:hAnsi="Times New Roman" w:cs="Times New Roman"/>
          <w:sz w:val="23"/>
          <w:szCs w:val="23"/>
        </w:rPr>
        <w:t>е</w:t>
      </w:r>
      <w:r w:rsidR="0068798B" w:rsidRPr="0068798B">
        <w:rPr>
          <w:rFonts w:ascii="Times New Roman" w:hAnsi="Times New Roman" w:cs="Times New Roman"/>
          <w:sz w:val="23"/>
          <w:szCs w:val="23"/>
        </w:rPr>
        <w:t>к</w:t>
      </w:r>
      <w:r w:rsidR="006A73DD" w:rsidRPr="0068798B">
        <w:rPr>
          <w:rFonts w:ascii="Times New Roman" w:hAnsi="Times New Roman" w:cs="Times New Roman"/>
          <w:sz w:val="23"/>
          <w:szCs w:val="23"/>
        </w:rPr>
        <w:t>)</w:t>
      </w:r>
      <w:r w:rsidRPr="0068798B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11</w:t>
      </w:r>
      <w:proofErr w:type="gramEnd"/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proofErr w:type="gramStart"/>
      <w:r w:rsidR="00F11FC1">
        <w:rPr>
          <w:rFonts w:ascii="Times New Roman" w:hAnsi="Times New Roman" w:cs="Times New Roman"/>
          <w:b/>
          <w:sz w:val="23"/>
          <w:szCs w:val="23"/>
        </w:rPr>
        <w:t>304,00</w:t>
      </w:r>
      <w:r w:rsidR="006A73DD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F11FC1">
        <w:rPr>
          <w:rFonts w:ascii="Times New Roman" w:hAnsi="Times New Roman" w:cs="Times New Roman"/>
          <w:sz w:val="23"/>
          <w:szCs w:val="23"/>
        </w:rPr>
        <w:t>триста четыре рубля 00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>
        <w:rPr>
          <w:rFonts w:ascii="Times New Roman" w:hAnsi="Times New Roman" w:cs="Times New Roman"/>
          <w:sz w:val="23"/>
          <w:szCs w:val="23"/>
        </w:rPr>
        <w:t>е</w:t>
      </w:r>
      <w:r w:rsidR="0068798B" w:rsidRPr="0068798B">
        <w:rPr>
          <w:rFonts w:ascii="Times New Roman" w:hAnsi="Times New Roman" w:cs="Times New Roman"/>
          <w:sz w:val="23"/>
          <w:szCs w:val="23"/>
        </w:rPr>
        <w:t>к</w:t>
      </w:r>
      <w:r w:rsidRPr="0068798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12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F11FC1">
        <w:rPr>
          <w:rFonts w:ascii="Times New Roman" w:hAnsi="Times New Roman" w:cs="Times New Roman"/>
          <w:b/>
          <w:sz w:val="23"/>
          <w:szCs w:val="23"/>
        </w:rPr>
        <w:t>304,00</w:t>
      </w:r>
      <w:r w:rsidR="00F11FC1" w:rsidRPr="0068798B">
        <w:rPr>
          <w:rFonts w:ascii="Times New Roman" w:hAnsi="Times New Roman" w:cs="Times New Roman"/>
          <w:sz w:val="23"/>
          <w:szCs w:val="23"/>
        </w:rPr>
        <w:t xml:space="preserve"> (</w:t>
      </w:r>
      <w:r w:rsidR="00F11FC1">
        <w:rPr>
          <w:rFonts w:ascii="Times New Roman" w:hAnsi="Times New Roman" w:cs="Times New Roman"/>
          <w:sz w:val="23"/>
          <w:szCs w:val="23"/>
        </w:rPr>
        <w:t>триста четыре рубля 00</w:t>
      </w:r>
      <w:r w:rsidR="00F11FC1" w:rsidRPr="0068798B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>
        <w:rPr>
          <w:rFonts w:ascii="Times New Roman" w:hAnsi="Times New Roman" w:cs="Times New Roman"/>
          <w:sz w:val="23"/>
          <w:szCs w:val="23"/>
        </w:rPr>
        <w:t>е</w:t>
      </w:r>
      <w:r w:rsidR="00F11FC1" w:rsidRPr="0068798B">
        <w:rPr>
          <w:rFonts w:ascii="Times New Roman" w:hAnsi="Times New Roman" w:cs="Times New Roman"/>
          <w:sz w:val="23"/>
          <w:szCs w:val="23"/>
        </w:rPr>
        <w:t xml:space="preserve">к) </w:t>
      </w:r>
      <w:r w:rsidR="0078219B" w:rsidRPr="0068798B">
        <w:rPr>
          <w:rFonts w:ascii="Times New Roman" w:hAnsi="Times New Roman" w:cs="Times New Roman"/>
          <w:sz w:val="23"/>
          <w:szCs w:val="23"/>
        </w:rPr>
        <w:t>белорусских рублей,</w:t>
      </w:r>
      <w:r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8798B">
        <w:rPr>
          <w:rFonts w:ascii="Times New Roman" w:hAnsi="Times New Roman" w:cs="Times New Roman"/>
          <w:b/>
          <w:sz w:val="23"/>
          <w:szCs w:val="23"/>
        </w:rPr>
        <w:t>13</w:t>
      </w:r>
      <w:r w:rsidR="00282C08"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823DC7">
        <w:rPr>
          <w:rFonts w:ascii="Times New Roman" w:hAnsi="Times New Roman" w:cs="Times New Roman"/>
          <w:b/>
          <w:sz w:val="23"/>
          <w:szCs w:val="23"/>
        </w:rPr>
        <w:t>504,00</w:t>
      </w:r>
      <w:r w:rsidR="005635B4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68798B">
        <w:rPr>
          <w:rFonts w:ascii="Times New Roman" w:hAnsi="Times New Roman" w:cs="Times New Roman"/>
          <w:sz w:val="23"/>
          <w:szCs w:val="23"/>
        </w:rPr>
        <w:t>(</w:t>
      </w:r>
      <w:r w:rsidR="00823DC7">
        <w:rPr>
          <w:rFonts w:ascii="Times New Roman" w:hAnsi="Times New Roman" w:cs="Times New Roman"/>
          <w:sz w:val="23"/>
          <w:szCs w:val="23"/>
        </w:rPr>
        <w:t>пятьсот четыре рубля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823DC7">
        <w:rPr>
          <w:rFonts w:ascii="Times New Roman" w:hAnsi="Times New Roman" w:cs="Times New Roman"/>
          <w:sz w:val="23"/>
          <w:szCs w:val="23"/>
        </w:rPr>
        <w:t>00</w:t>
      </w:r>
      <w:r w:rsidR="0068798B" w:rsidRPr="00DE63EC">
        <w:rPr>
          <w:rFonts w:ascii="Times New Roman" w:hAnsi="Times New Roman" w:cs="Times New Roman"/>
          <w:sz w:val="23"/>
          <w:szCs w:val="23"/>
        </w:rPr>
        <w:t xml:space="preserve"> копе</w:t>
      </w:r>
      <w:r w:rsidR="00823DC7">
        <w:rPr>
          <w:rFonts w:ascii="Times New Roman" w:hAnsi="Times New Roman" w:cs="Times New Roman"/>
          <w:sz w:val="23"/>
          <w:szCs w:val="23"/>
        </w:rPr>
        <w:t>е</w:t>
      </w:r>
      <w:r w:rsidR="0068798B" w:rsidRPr="00DE63EC">
        <w:rPr>
          <w:rFonts w:ascii="Times New Roman" w:hAnsi="Times New Roman" w:cs="Times New Roman"/>
          <w:sz w:val="23"/>
          <w:szCs w:val="23"/>
        </w:rPr>
        <w:t>к</w:t>
      </w:r>
      <w:r w:rsidR="00282C08" w:rsidRPr="00DE63E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282C08" w:rsidRPr="00DE63EC">
        <w:rPr>
          <w:rFonts w:ascii="Times New Roman" w:hAnsi="Times New Roman" w:cs="Times New Roman"/>
          <w:b/>
          <w:sz w:val="23"/>
          <w:szCs w:val="23"/>
        </w:rPr>
        <w:t>лот № 1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4</w:t>
      </w:r>
      <w:r w:rsidR="00282C08" w:rsidRPr="00DE63EC">
        <w:rPr>
          <w:rFonts w:ascii="Times New Roman" w:hAnsi="Times New Roman" w:cs="Times New Roman"/>
          <w:sz w:val="23"/>
          <w:szCs w:val="23"/>
        </w:rPr>
        <w:t xml:space="preserve"> – </w:t>
      </w:r>
      <w:r w:rsidR="00823DC7">
        <w:rPr>
          <w:rFonts w:ascii="Times New Roman" w:hAnsi="Times New Roman" w:cs="Times New Roman"/>
          <w:b/>
          <w:sz w:val="23"/>
          <w:szCs w:val="23"/>
        </w:rPr>
        <w:t>364,00</w:t>
      </w:r>
      <w:r w:rsidR="00282C08" w:rsidRPr="00DE63EC">
        <w:rPr>
          <w:rFonts w:ascii="Times New Roman" w:hAnsi="Times New Roman" w:cs="Times New Roman"/>
          <w:sz w:val="23"/>
          <w:szCs w:val="23"/>
        </w:rPr>
        <w:t xml:space="preserve"> (</w:t>
      </w:r>
      <w:r w:rsidR="00823DC7">
        <w:rPr>
          <w:rFonts w:ascii="Times New Roman" w:hAnsi="Times New Roman" w:cs="Times New Roman"/>
          <w:sz w:val="23"/>
          <w:szCs w:val="23"/>
        </w:rPr>
        <w:t>триста шестьдесят четыре рубля</w:t>
      </w:r>
      <w:r w:rsidR="00282C08" w:rsidRPr="00DE63EC">
        <w:rPr>
          <w:rFonts w:ascii="Times New Roman" w:hAnsi="Times New Roman" w:cs="Times New Roman"/>
          <w:sz w:val="23"/>
          <w:szCs w:val="23"/>
        </w:rPr>
        <w:t xml:space="preserve"> 00 копеек) белорусских рублей,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15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– </w:t>
      </w:r>
      <w:r w:rsidR="00823DC7">
        <w:rPr>
          <w:rFonts w:ascii="Times New Roman" w:hAnsi="Times New Roman" w:cs="Times New Roman"/>
          <w:b/>
          <w:sz w:val="23"/>
          <w:szCs w:val="23"/>
        </w:rPr>
        <w:t>23,20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(</w:t>
      </w:r>
      <w:r w:rsidR="00823DC7">
        <w:rPr>
          <w:rFonts w:ascii="Times New Roman" w:hAnsi="Times New Roman" w:cs="Times New Roman"/>
          <w:sz w:val="23"/>
          <w:szCs w:val="23"/>
        </w:rPr>
        <w:t xml:space="preserve">двадцать три </w:t>
      </w:r>
      <w:r w:rsidR="0068798B" w:rsidRPr="00DE63EC">
        <w:rPr>
          <w:rFonts w:ascii="Times New Roman" w:hAnsi="Times New Roman" w:cs="Times New Roman"/>
          <w:sz w:val="23"/>
          <w:szCs w:val="23"/>
        </w:rPr>
        <w:t xml:space="preserve"> рубл</w:t>
      </w:r>
      <w:r w:rsidR="00823DC7">
        <w:rPr>
          <w:rFonts w:ascii="Times New Roman" w:hAnsi="Times New Roman" w:cs="Times New Roman"/>
          <w:sz w:val="23"/>
          <w:szCs w:val="23"/>
        </w:rPr>
        <w:t>я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</w:t>
      </w:r>
      <w:r w:rsidR="00823DC7">
        <w:rPr>
          <w:rFonts w:ascii="Times New Roman" w:hAnsi="Times New Roman" w:cs="Times New Roman"/>
          <w:sz w:val="23"/>
          <w:szCs w:val="23"/>
        </w:rPr>
        <w:t>20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Pr="00DE63EC">
        <w:rPr>
          <w:rFonts w:ascii="Times New Roman" w:hAnsi="Times New Roman" w:cs="Times New Roman"/>
          <w:sz w:val="23"/>
          <w:szCs w:val="23"/>
        </w:rPr>
        <w:t>должен быть зачислен на счет коммунального консалтингового унитарного предприятия «Витебский областной</w:t>
      </w:r>
      <w:proofErr w:type="gramEnd"/>
      <w:r w:rsidRPr="00DE63EC">
        <w:rPr>
          <w:rFonts w:ascii="Times New Roman" w:hAnsi="Times New Roman" w:cs="Times New Roman"/>
          <w:sz w:val="23"/>
          <w:szCs w:val="23"/>
        </w:rPr>
        <w:t xml:space="preserve"> центр маркетинга», УНП 390477566,</w:t>
      </w:r>
      <w:r w:rsidR="00287C90" w:rsidRPr="00DE63E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87C90" w:rsidRPr="00DE63EC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87C90" w:rsidRPr="00DE63EC">
        <w:rPr>
          <w:rFonts w:ascii="Times New Roman" w:hAnsi="Times New Roman" w:cs="Times New Roman"/>
          <w:sz w:val="23"/>
          <w:szCs w:val="23"/>
        </w:rPr>
        <w:t>/с </w:t>
      </w:r>
      <w:r w:rsidRPr="00DE63EC">
        <w:rPr>
          <w:rFonts w:ascii="Times New Roman" w:hAnsi="Times New Roman" w:cs="Times New Roman"/>
          <w:sz w:val="23"/>
          <w:szCs w:val="23"/>
        </w:rPr>
        <w:t>BY93MTBK30120001093300066782 в ЗАО «</w:t>
      </w:r>
      <w:proofErr w:type="spellStart"/>
      <w:r w:rsidRPr="00DE63EC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Pr="00DE63EC">
        <w:rPr>
          <w:rFonts w:ascii="Times New Roman" w:hAnsi="Times New Roman" w:cs="Times New Roman"/>
          <w:sz w:val="23"/>
          <w:szCs w:val="23"/>
        </w:rPr>
        <w:t>»</w:t>
      </w:r>
      <w:r w:rsidR="00287C90" w:rsidRPr="00DE63EC">
        <w:rPr>
          <w:rFonts w:ascii="Times New Roman" w:hAnsi="Times New Roman" w:cs="Times New Roman"/>
          <w:sz w:val="23"/>
          <w:szCs w:val="23"/>
        </w:rPr>
        <w:t>,</w:t>
      </w:r>
      <w:r w:rsidRPr="00DE63EC">
        <w:rPr>
          <w:rFonts w:ascii="Times New Roman" w:hAnsi="Times New Roman" w:cs="Times New Roman"/>
          <w:sz w:val="23"/>
          <w:szCs w:val="23"/>
        </w:rPr>
        <w:t xml:space="preserve"> г.</w:t>
      </w:r>
      <w:r w:rsidR="00287C90" w:rsidRPr="00DE63EC">
        <w:rPr>
          <w:rFonts w:ascii="Times New Roman" w:hAnsi="Times New Roman" w:cs="Times New Roman"/>
          <w:sz w:val="23"/>
          <w:szCs w:val="23"/>
        </w:rPr>
        <w:t> </w:t>
      </w:r>
      <w:r w:rsidRPr="00DE63EC">
        <w:rPr>
          <w:rFonts w:ascii="Times New Roman" w:hAnsi="Times New Roman" w:cs="Times New Roman"/>
          <w:sz w:val="23"/>
          <w:szCs w:val="23"/>
        </w:rPr>
        <w:t>Минск, БИК MTBKBY22.</w:t>
      </w:r>
      <w:r w:rsidR="00FD06DA">
        <w:rPr>
          <w:rFonts w:ascii="Times New Roman" w:hAnsi="Times New Roman" w:cs="Times New Roman"/>
          <w:sz w:val="23"/>
          <w:szCs w:val="23"/>
        </w:rPr>
        <w:t xml:space="preserve"> Код операции 40901</w:t>
      </w:r>
    </w:p>
    <w:p w14:paraId="7A693EDD" w14:textId="77777777"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Победителем электронных торгов признается участник, предложивший максимальную цену за лот. </w:t>
      </w:r>
    </w:p>
    <w:p w14:paraId="329DA4DD" w14:textId="77777777" w:rsidR="00153536" w:rsidRPr="000F125C" w:rsidRDefault="00153536" w:rsidP="00153536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>Договор купли-продажи должен быть подписан не позднее 5 рабочих дней со дня проведения электронных торгов.</w:t>
      </w:r>
      <w:r w:rsidRPr="000F125C">
        <w:rPr>
          <w:sz w:val="23"/>
          <w:szCs w:val="23"/>
        </w:rPr>
        <w:t xml:space="preserve"> </w:t>
      </w:r>
    </w:p>
    <w:p w14:paraId="64CA806F" w14:textId="77777777"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Справочная информация: </w:t>
      </w:r>
    </w:p>
    <w:p w14:paraId="47AE0D79" w14:textId="77777777" w:rsidR="00153536" w:rsidRPr="00AC7FC8" w:rsidRDefault="00153536" w:rsidP="00153536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 телефон антикризисного управляющего: +375 (29) 680-72-22, +375 (29) 166-85-33.</w:t>
      </w:r>
    </w:p>
    <w:p w14:paraId="7B47AB0D" w14:textId="77777777" w:rsidR="00153536" w:rsidRPr="000F125C" w:rsidRDefault="00153536" w:rsidP="00153536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 телефон для осмотра объектов: + 375 44 553 10 60.</w:t>
      </w:r>
    </w:p>
    <w:p w14:paraId="077A1899" w14:textId="77777777" w:rsidR="00153536" w:rsidRPr="000F125C" w:rsidRDefault="00153536" w:rsidP="00153536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>онтактный телефон  лица, организующего торги на основании договора поручения: 8(0212) 24-63-12, 8 (029) 510-07-63.</w:t>
      </w:r>
    </w:p>
    <w:p w14:paraId="720E5742" w14:textId="77777777" w:rsidR="00153536" w:rsidRDefault="00153536" w:rsidP="00153536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предмета электронных торгов по предварительному согласованию с Продавцом.</w:t>
      </w:r>
    </w:p>
    <w:p w14:paraId="2B36693A" w14:textId="77777777" w:rsidR="00153536" w:rsidRPr="00EB379A" w:rsidRDefault="00153536" w:rsidP="00153536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EB379A">
        <w:rPr>
          <w:sz w:val="23"/>
          <w:szCs w:val="23"/>
        </w:rPr>
        <w:t xml:space="preserve">Затраты на организацию и проведение электронных торгов определяются согласно сметы затрат и прейскуранта ЭТП.  Ознакомление с затратами на организацию и проведение электронных торгов производится на </w:t>
      </w:r>
      <w:hyperlink r:id="rId9" w:history="1">
        <w:r w:rsidRPr="00EB379A">
          <w:rPr>
            <w:rStyle w:val="a3"/>
            <w:sz w:val="23"/>
            <w:szCs w:val="23"/>
          </w:rPr>
          <w:t>http://etpvit.by/</w:t>
        </w:r>
      </w:hyperlink>
      <w:r w:rsidRPr="00EB379A">
        <w:rPr>
          <w:sz w:val="23"/>
          <w:szCs w:val="23"/>
        </w:rPr>
        <w:t xml:space="preserve"> до начала торгов.</w:t>
      </w:r>
    </w:p>
    <w:p w14:paraId="616F9F6C" w14:textId="77777777"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3536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334B7"/>
    <w:rsid w:val="00040E20"/>
    <w:rsid w:val="00061C2F"/>
    <w:rsid w:val="000913E1"/>
    <w:rsid w:val="000B193B"/>
    <w:rsid w:val="000C5ED1"/>
    <w:rsid w:val="000C71F5"/>
    <w:rsid w:val="000D50D9"/>
    <w:rsid w:val="000F1605"/>
    <w:rsid w:val="000F4CE0"/>
    <w:rsid w:val="001143F0"/>
    <w:rsid w:val="0012514F"/>
    <w:rsid w:val="00140D93"/>
    <w:rsid w:val="00142CE0"/>
    <w:rsid w:val="0015209F"/>
    <w:rsid w:val="00153536"/>
    <w:rsid w:val="001B6E7B"/>
    <w:rsid w:val="001B6FD9"/>
    <w:rsid w:val="00205903"/>
    <w:rsid w:val="00267F43"/>
    <w:rsid w:val="0027358C"/>
    <w:rsid w:val="00273BE7"/>
    <w:rsid w:val="002818E5"/>
    <w:rsid w:val="00282C08"/>
    <w:rsid w:val="002836AE"/>
    <w:rsid w:val="00287C90"/>
    <w:rsid w:val="002B0E7F"/>
    <w:rsid w:val="002B6BA9"/>
    <w:rsid w:val="002F1433"/>
    <w:rsid w:val="002F443D"/>
    <w:rsid w:val="002F5B55"/>
    <w:rsid w:val="002F6DD3"/>
    <w:rsid w:val="00333B0D"/>
    <w:rsid w:val="00334FC7"/>
    <w:rsid w:val="003566CA"/>
    <w:rsid w:val="00357FDB"/>
    <w:rsid w:val="003808F9"/>
    <w:rsid w:val="003D2827"/>
    <w:rsid w:val="003E319D"/>
    <w:rsid w:val="003E5001"/>
    <w:rsid w:val="00442F87"/>
    <w:rsid w:val="00467AB9"/>
    <w:rsid w:val="00484A67"/>
    <w:rsid w:val="00497E0D"/>
    <w:rsid w:val="004A542B"/>
    <w:rsid w:val="004C7B8A"/>
    <w:rsid w:val="004D73B8"/>
    <w:rsid w:val="004E3731"/>
    <w:rsid w:val="004F6716"/>
    <w:rsid w:val="00510F75"/>
    <w:rsid w:val="005461F4"/>
    <w:rsid w:val="0056090C"/>
    <w:rsid w:val="005635B4"/>
    <w:rsid w:val="005C76A3"/>
    <w:rsid w:val="005E7FDB"/>
    <w:rsid w:val="005F3DEA"/>
    <w:rsid w:val="0062126E"/>
    <w:rsid w:val="0062309F"/>
    <w:rsid w:val="00636A77"/>
    <w:rsid w:val="00644298"/>
    <w:rsid w:val="006819BD"/>
    <w:rsid w:val="00684AB6"/>
    <w:rsid w:val="0068798B"/>
    <w:rsid w:val="006A118D"/>
    <w:rsid w:val="006A32AB"/>
    <w:rsid w:val="006A73DD"/>
    <w:rsid w:val="006D38DF"/>
    <w:rsid w:val="006E3A94"/>
    <w:rsid w:val="00705D03"/>
    <w:rsid w:val="00732BF6"/>
    <w:rsid w:val="00741BF5"/>
    <w:rsid w:val="0077397B"/>
    <w:rsid w:val="0078219B"/>
    <w:rsid w:val="0078676F"/>
    <w:rsid w:val="007C47E7"/>
    <w:rsid w:val="007F232A"/>
    <w:rsid w:val="007F3409"/>
    <w:rsid w:val="00801792"/>
    <w:rsid w:val="008057D2"/>
    <w:rsid w:val="00806C0C"/>
    <w:rsid w:val="00823DC7"/>
    <w:rsid w:val="008313FB"/>
    <w:rsid w:val="00846699"/>
    <w:rsid w:val="008639D6"/>
    <w:rsid w:val="00916D08"/>
    <w:rsid w:val="00924E79"/>
    <w:rsid w:val="009457C0"/>
    <w:rsid w:val="00946A09"/>
    <w:rsid w:val="0095197C"/>
    <w:rsid w:val="009572B9"/>
    <w:rsid w:val="00961EC1"/>
    <w:rsid w:val="009649F4"/>
    <w:rsid w:val="00A0308F"/>
    <w:rsid w:val="00A04366"/>
    <w:rsid w:val="00A61782"/>
    <w:rsid w:val="00A647FB"/>
    <w:rsid w:val="00A670D7"/>
    <w:rsid w:val="00A70200"/>
    <w:rsid w:val="00A7292E"/>
    <w:rsid w:val="00A81C81"/>
    <w:rsid w:val="00AB10D1"/>
    <w:rsid w:val="00AD27B5"/>
    <w:rsid w:val="00AF5B5A"/>
    <w:rsid w:val="00B268D6"/>
    <w:rsid w:val="00B34EAB"/>
    <w:rsid w:val="00B36FD3"/>
    <w:rsid w:val="00B4685A"/>
    <w:rsid w:val="00B60B60"/>
    <w:rsid w:val="00B93882"/>
    <w:rsid w:val="00BE34EC"/>
    <w:rsid w:val="00BF4785"/>
    <w:rsid w:val="00C16BF0"/>
    <w:rsid w:val="00D22B7B"/>
    <w:rsid w:val="00D347B7"/>
    <w:rsid w:val="00D50776"/>
    <w:rsid w:val="00DA5192"/>
    <w:rsid w:val="00DA591F"/>
    <w:rsid w:val="00DB47AC"/>
    <w:rsid w:val="00DC041D"/>
    <w:rsid w:val="00DC6C3A"/>
    <w:rsid w:val="00DE63EC"/>
    <w:rsid w:val="00E363B8"/>
    <w:rsid w:val="00E70E3A"/>
    <w:rsid w:val="00E85126"/>
    <w:rsid w:val="00EA43AF"/>
    <w:rsid w:val="00EC63E6"/>
    <w:rsid w:val="00EC7EBE"/>
    <w:rsid w:val="00F11FC1"/>
    <w:rsid w:val="00F12C81"/>
    <w:rsid w:val="00F33A0F"/>
    <w:rsid w:val="00F61D3C"/>
    <w:rsid w:val="00F62F83"/>
    <w:rsid w:val="00F815FD"/>
    <w:rsid w:val="00FA2744"/>
    <w:rsid w:val="00FB11C2"/>
    <w:rsid w:val="00FC042A"/>
    <w:rsid w:val="00FD06DA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A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tpvi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43309&amp;a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C567-0114-459F-BD0E-D967768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14T11:46:00Z</cp:lastPrinted>
  <dcterms:created xsi:type="dcterms:W3CDTF">2022-09-02T14:44:00Z</dcterms:created>
  <dcterms:modified xsi:type="dcterms:W3CDTF">2022-09-05T06:02:00Z</dcterms:modified>
</cp:coreProperties>
</file>